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9E1" w:rsidRDefault="00BD39E1" w:rsidP="00BD39E1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 xml:space="preserve">Chapter </w:t>
      </w:r>
      <w:r w:rsidR="00CB6888">
        <w:rPr>
          <w:rFonts w:ascii="Times New Roman" w:hAnsi="Times New Roman" w:cs="Times New Roman" w:hint="eastAsia"/>
          <w:b/>
          <w:lang w:eastAsia="zh-HK"/>
        </w:rPr>
        <w:t>B5</w:t>
      </w:r>
      <w:r w:rsidR="00CB6888" w:rsidRPr="004B17A0">
        <w:rPr>
          <w:rFonts w:ascii="Times New Roman" w:hAnsi="Times New Roman" w:cs="Times New Roman"/>
          <w:b/>
          <w:lang w:eastAsia="zh-HK"/>
        </w:rPr>
        <w:t xml:space="preserve"> </w:t>
      </w:r>
      <w:r>
        <w:rPr>
          <w:rFonts w:ascii="Times New Roman" w:hAnsi="Times New Roman" w:cs="Times New Roman"/>
          <w:b/>
          <w:lang w:eastAsia="zh-HK"/>
        </w:rPr>
        <w:t>–</w:t>
      </w:r>
      <w:r>
        <w:rPr>
          <w:rFonts w:ascii="Times New Roman" w:hAnsi="Times New Roman" w:cs="Times New Roman" w:hint="eastAsia"/>
          <w:b/>
          <w:lang w:eastAsia="zh-HK"/>
        </w:rPr>
        <w:t xml:space="preserve"> </w:t>
      </w:r>
      <w:r>
        <w:rPr>
          <w:rFonts w:ascii="Times New Roman" w:hAnsi="Times New Roman" w:cs="Times New Roman"/>
          <w:b/>
          <w:lang w:eastAsia="zh-HK"/>
        </w:rPr>
        <w:t xml:space="preserve">Cardiac </w:t>
      </w:r>
      <w:r>
        <w:rPr>
          <w:rFonts w:ascii="Times New Roman" w:hAnsi="Times New Roman" w:cs="Times New Roman" w:hint="eastAsia"/>
          <w:b/>
          <w:lang w:eastAsia="zh-HK"/>
        </w:rPr>
        <w:t>Catheterisation Service</w:t>
      </w:r>
    </w:p>
    <w:p w:rsidR="00BD39E1" w:rsidRDefault="00BD39E1" w:rsidP="00BD39E1">
      <w:pPr>
        <w:rPr>
          <w:rFonts w:ascii="Times New Roman" w:hAnsi="Times New Roman" w:cs="Times New Roman"/>
          <w:b/>
          <w:lang w:eastAsia="zh-HK"/>
        </w:rPr>
      </w:pPr>
    </w:p>
    <w:p w:rsidR="00BD39E1" w:rsidRPr="00263A83" w:rsidRDefault="00BD39E1" w:rsidP="00BD39E1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Basic Information</w:t>
      </w:r>
      <w:r w:rsidRPr="00C4669F">
        <w:rPr>
          <w:rFonts w:ascii="Times New Roman" w:eastAsia="細明體" w:hAnsi="Times New Roman" w:cs="Times New Roman"/>
          <w:b/>
          <w:szCs w:val="24"/>
          <w:lang w:eastAsia="zh-HK"/>
        </w:rPr>
        <w:t xml:space="preserve"> 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147"/>
        <w:gridCol w:w="2835"/>
      </w:tblGrid>
      <w:tr w:rsidR="00E31BC6" w:rsidTr="00765C04">
        <w:trPr>
          <w:trHeight w:val="454"/>
        </w:trPr>
        <w:tc>
          <w:tcPr>
            <w:tcW w:w="2977" w:type="dxa"/>
          </w:tcPr>
          <w:p w:rsidR="00E31BC6" w:rsidRPr="00A907D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of Service</w:t>
            </w:r>
          </w:p>
        </w:tc>
        <w:tc>
          <w:tcPr>
            <w:tcW w:w="5982" w:type="dxa"/>
            <w:gridSpan w:val="2"/>
          </w:tcPr>
          <w:p w:rsidR="00E31BC6" w:rsidRPr="00E31BC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2977" w:type="dxa"/>
          </w:tcPr>
          <w:p w:rsidR="00E31BC6" w:rsidRPr="00A907D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Location of Service</w:t>
            </w:r>
          </w:p>
        </w:tc>
        <w:tc>
          <w:tcPr>
            <w:tcW w:w="5982" w:type="dxa"/>
            <w:gridSpan w:val="2"/>
          </w:tcPr>
          <w:p w:rsidR="00E31BC6" w:rsidRPr="00E31BC6" w:rsidRDefault="00E31BC6" w:rsidP="00E31BC6">
            <w:pPr>
              <w:spacing w:line="320" w:lineRule="exact"/>
            </w:pP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2977" w:type="dxa"/>
          </w:tcPr>
          <w:p w:rsidR="00E31BC6" w:rsidRPr="00A907D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Scope of Service</w:t>
            </w:r>
          </w:p>
        </w:tc>
        <w:tc>
          <w:tcPr>
            <w:tcW w:w="5982" w:type="dxa"/>
            <w:gridSpan w:val="2"/>
          </w:tcPr>
          <w:p w:rsidR="00E31BC6" w:rsidRPr="00812683" w:rsidRDefault="00E31BC6" w:rsidP="00E31BC6">
            <w:pPr>
              <w:spacing w:line="32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2977" w:type="dxa"/>
          </w:tcPr>
          <w:p w:rsidR="00E31BC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Operating hours</w:t>
            </w:r>
          </w:p>
        </w:tc>
        <w:tc>
          <w:tcPr>
            <w:tcW w:w="5982" w:type="dxa"/>
            <w:gridSpan w:val="2"/>
          </w:tcPr>
          <w:p w:rsidR="00E31BC6" w:rsidRPr="00E31BC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2977" w:type="dxa"/>
          </w:tcPr>
          <w:p w:rsidR="00E31BC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Age limit of patients</w:t>
            </w:r>
          </w:p>
        </w:tc>
        <w:tc>
          <w:tcPr>
            <w:tcW w:w="5982" w:type="dxa"/>
            <w:gridSpan w:val="2"/>
          </w:tcPr>
          <w:p w:rsidR="00E31BC6" w:rsidRPr="00E31BC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CB6888" w:rsidTr="00765C04">
        <w:trPr>
          <w:trHeight w:val="454"/>
        </w:trPr>
        <w:tc>
          <w:tcPr>
            <w:tcW w:w="6124" w:type="dxa"/>
            <w:gridSpan w:val="2"/>
          </w:tcPr>
          <w:p w:rsidR="00CB6888" w:rsidRPr="00263A83" w:rsidRDefault="00CB6888" w:rsidP="00920C07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umber of procedure rooms</w:t>
            </w:r>
          </w:p>
        </w:tc>
        <w:tc>
          <w:tcPr>
            <w:tcW w:w="2835" w:type="dxa"/>
          </w:tcPr>
          <w:p w:rsidR="00CB6888" w:rsidRDefault="00CB6888" w:rsidP="00920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zh-HK"/>
              </w:rPr>
            </w:pPr>
            <w:r w:rsidRPr="00C4625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25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C4625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C4625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C4625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4625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4625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4625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4625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4625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CB6888" w:rsidTr="00765C04">
        <w:trPr>
          <w:trHeight w:val="454"/>
        </w:trPr>
        <w:tc>
          <w:tcPr>
            <w:tcW w:w="6124" w:type="dxa"/>
            <w:gridSpan w:val="2"/>
          </w:tcPr>
          <w:p w:rsidR="00CB6888" w:rsidRPr="00263A83" w:rsidRDefault="00CB6888" w:rsidP="00920C07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umber of recovery beds</w:t>
            </w:r>
          </w:p>
        </w:tc>
        <w:tc>
          <w:tcPr>
            <w:tcW w:w="2835" w:type="dxa"/>
          </w:tcPr>
          <w:p w:rsidR="00CB6888" w:rsidRDefault="00CB6888" w:rsidP="00920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zh-HK"/>
              </w:rPr>
            </w:pP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E31BC6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BD39E1" w:rsidTr="00765C04">
        <w:trPr>
          <w:trHeight w:val="454"/>
        </w:trPr>
        <w:tc>
          <w:tcPr>
            <w:tcW w:w="6124" w:type="dxa"/>
            <w:gridSpan w:val="2"/>
          </w:tcPr>
          <w:p w:rsidR="00BD39E1" w:rsidRPr="00263A83" w:rsidRDefault="00BD39E1" w:rsidP="00920C07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3A83">
              <w:rPr>
                <w:rFonts w:ascii="Times New Roman" w:hAnsi="Times New Roman" w:cs="Times New Roman"/>
                <w:szCs w:val="24"/>
                <w:lang w:eastAsia="zh-HK"/>
              </w:rPr>
              <w:t xml:space="preserve">24-hour emergency service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is </w:t>
            </w:r>
            <w:r w:rsidRPr="00263A83">
              <w:rPr>
                <w:rFonts w:ascii="Times New Roman" w:hAnsi="Times New Roman" w:cs="Times New Roman"/>
                <w:szCs w:val="24"/>
                <w:lang w:eastAsia="zh-HK"/>
              </w:rPr>
              <w:t>available</w:t>
            </w:r>
          </w:p>
        </w:tc>
        <w:tc>
          <w:tcPr>
            <w:tcW w:w="2835" w:type="dxa"/>
          </w:tcPr>
          <w:p w:rsidR="00BD39E1" w:rsidRPr="00E96B6C" w:rsidRDefault="00A7133F" w:rsidP="00920C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58844269"/>
                <w:placeholder>
                  <w:docPart w:val="29850FA6B6BE42CDA5A987DBBB243E1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D39E1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D39E1" w:rsidTr="00765C04">
        <w:trPr>
          <w:trHeight w:val="454"/>
        </w:trPr>
        <w:tc>
          <w:tcPr>
            <w:tcW w:w="6124" w:type="dxa"/>
            <w:gridSpan w:val="2"/>
          </w:tcPr>
          <w:p w:rsidR="00BD39E1" w:rsidRPr="00263A83" w:rsidRDefault="00BD39E1" w:rsidP="00920C07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3A83">
              <w:rPr>
                <w:rFonts w:ascii="Times New Roman" w:hAnsi="Times New Roman" w:cs="Times New Roman"/>
                <w:szCs w:val="24"/>
                <w:lang w:eastAsia="zh-HK"/>
              </w:rPr>
              <w:t xml:space="preserve">Booking outside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operating hour</w:t>
            </w:r>
            <w:r w:rsidRPr="00263A83">
              <w:rPr>
                <w:rFonts w:ascii="Times New Roman" w:hAnsi="Times New Roman" w:cs="Times New Roman"/>
                <w:szCs w:val="24"/>
                <w:lang w:eastAsia="zh-HK"/>
              </w:rPr>
              <w:t>s available</w:t>
            </w:r>
          </w:p>
        </w:tc>
        <w:tc>
          <w:tcPr>
            <w:tcW w:w="2835" w:type="dxa"/>
          </w:tcPr>
          <w:p w:rsidR="00BD39E1" w:rsidRPr="00E96B6C" w:rsidRDefault="00A7133F" w:rsidP="00920C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58844270"/>
                <w:placeholder>
                  <w:docPart w:val="DD1251CA25F9459F88A6A1CCA489A6E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D39E1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:rsidR="00CA588C" w:rsidRPr="00006EBD" w:rsidRDefault="00CA588C" w:rsidP="00BD39E1">
      <w:pPr>
        <w:rPr>
          <w:rFonts w:ascii="Times New Roman" w:hAnsi="Times New Roman" w:cs="Times New Roman"/>
          <w:b/>
          <w:lang w:eastAsia="zh-HK"/>
        </w:rPr>
      </w:pPr>
    </w:p>
    <w:p w:rsidR="00BD39E1" w:rsidRPr="00E937D3" w:rsidRDefault="00E937D3" w:rsidP="00BD39E1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E937D3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M</w:t>
      </w: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edical</w:t>
      </w:r>
      <w:r w:rsidR="004C19ED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 Practitioner</w:t>
      </w: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-in-charge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982"/>
      </w:tblGrid>
      <w:tr w:rsidR="00B001CC" w:rsidTr="00765C04">
        <w:trPr>
          <w:trHeight w:val="510"/>
        </w:trPr>
        <w:tc>
          <w:tcPr>
            <w:tcW w:w="2977" w:type="dxa"/>
          </w:tcPr>
          <w:p w:rsidR="00B001CC" w:rsidRPr="00A907D6" w:rsidRDefault="00B001CC" w:rsidP="007F19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982" w:type="dxa"/>
          </w:tcPr>
          <w:p w:rsidR="00B001CC" w:rsidRDefault="00B001CC" w:rsidP="007F191E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2977" w:type="dxa"/>
          </w:tcPr>
          <w:p w:rsidR="00E31BC6" w:rsidRPr="00A907D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982" w:type="dxa"/>
          </w:tcPr>
          <w:p w:rsidR="00E31BC6" w:rsidRDefault="00E31BC6" w:rsidP="00E31BC6"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2977" w:type="dxa"/>
          </w:tcPr>
          <w:p w:rsidR="00E31BC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982" w:type="dxa"/>
          </w:tcPr>
          <w:p w:rsidR="00E31BC6" w:rsidRDefault="00E31BC6" w:rsidP="00E31BC6"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2977" w:type="dxa"/>
          </w:tcPr>
          <w:p w:rsidR="00E31BC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982" w:type="dxa"/>
          </w:tcPr>
          <w:p w:rsidR="00E31BC6" w:rsidRPr="00812683" w:rsidRDefault="00E31BC6" w:rsidP="00E31BC6">
            <w:pP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9B42B7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</w:tbl>
    <w:p w:rsidR="00BD39E1" w:rsidRDefault="00BD39E1" w:rsidP="00BD39E1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:rsidR="00BD39E1" w:rsidRDefault="00BD39E1" w:rsidP="00BD39E1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Nurse</w:t>
      </w:r>
      <w:r w:rsidRPr="00C4669F">
        <w:rPr>
          <w:rFonts w:ascii="Times New Roman" w:eastAsia="細明體" w:hAnsi="Times New Roman" w:cs="Times New Roman"/>
          <w:b/>
          <w:szCs w:val="24"/>
          <w:lang w:eastAsia="zh-HK"/>
        </w:rPr>
        <w:t>-in-charge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982"/>
      </w:tblGrid>
      <w:tr w:rsidR="00B001CC" w:rsidTr="00765C04">
        <w:trPr>
          <w:trHeight w:val="510"/>
        </w:trPr>
        <w:tc>
          <w:tcPr>
            <w:tcW w:w="2977" w:type="dxa"/>
          </w:tcPr>
          <w:p w:rsidR="00B001CC" w:rsidRPr="00A907D6" w:rsidRDefault="00B001CC" w:rsidP="007F19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982" w:type="dxa"/>
          </w:tcPr>
          <w:p w:rsidR="00B001CC" w:rsidRDefault="00B001CC" w:rsidP="007F191E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2977" w:type="dxa"/>
          </w:tcPr>
          <w:p w:rsidR="00E31BC6" w:rsidRPr="00A907D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982" w:type="dxa"/>
          </w:tcPr>
          <w:p w:rsidR="00E31BC6" w:rsidRDefault="00E31BC6" w:rsidP="00E31BC6"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2977" w:type="dxa"/>
          </w:tcPr>
          <w:p w:rsidR="00E31BC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982" w:type="dxa"/>
          </w:tcPr>
          <w:p w:rsidR="00E31BC6" w:rsidRDefault="00E31BC6" w:rsidP="00E31BC6"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2977" w:type="dxa"/>
          </w:tcPr>
          <w:p w:rsidR="00E31BC6" w:rsidRDefault="00E31BC6" w:rsidP="00E31BC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982" w:type="dxa"/>
          </w:tcPr>
          <w:p w:rsidR="00E505F5" w:rsidRDefault="00E31BC6" w:rsidP="00A821BF"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B678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</w:tbl>
    <w:p w:rsidR="00BD39E1" w:rsidRDefault="00BD39E1" w:rsidP="00BD39E1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:rsidR="00BD39E1" w:rsidRDefault="00BD39E1" w:rsidP="00BD39E1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Staffing</w:t>
      </w:r>
    </w:p>
    <w:p w:rsidR="00BD39E1" w:rsidRPr="00BD39E1" w:rsidRDefault="00CE68C1" w:rsidP="00BD39E1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/>
          <w:szCs w:val="24"/>
          <w:lang w:eastAsia="zh-HK"/>
        </w:rPr>
        <w:t>M</w:t>
      </w:r>
      <w:r w:rsidR="00BD39E1" w:rsidRPr="001232F8">
        <w:rPr>
          <w:rFonts w:ascii="Times New Roman" w:eastAsia="細明體" w:hAnsi="Times New Roman" w:cs="Times New Roman" w:hint="eastAsia"/>
          <w:szCs w:val="24"/>
          <w:lang w:eastAsia="zh-HK"/>
        </w:rPr>
        <w:t>anpower</w:t>
      </w:r>
      <w:r w:rsidR="002B51FD">
        <w:rPr>
          <w:rFonts w:ascii="Times New Roman" w:eastAsia="細明體" w:hAnsi="Times New Roman" w:cs="Times New Roman"/>
          <w:szCs w:val="24"/>
          <w:lang w:eastAsia="zh-HK"/>
        </w:rPr>
        <w:t>*</w:t>
      </w:r>
      <w:r w:rsidR="00BD39E1">
        <w:rPr>
          <w:rFonts w:ascii="Times New Roman" w:eastAsia="細明體" w:hAnsi="Times New Roman" w:cs="Times New Roman" w:hint="eastAsia"/>
          <w:szCs w:val="24"/>
          <w:lang w:eastAsia="zh-HK"/>
        </w:rPr>
        <w:t xml:space="preserve"> </w:t>
      </w:r>
      <w:r w:rsidR="00BD39E1" w:rsidRPr="00BD39E1">
        <w:rPr>
          <w:rFonts w:ascii="Times New Roman" w:eastAsia="細明體" w:hAnsi="Times New Roman" w:cs="Times New Roman"/>
          <w:szCs w:val="24"/>
          <w:lang w:eastAsia="zh-HK"/>
        </w:rPr>
        <w:t>(including the Nurse-in-charge)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4082"/>
        <w:gridCol w:w="1729"/>
      </w:tblGrid>
      <w:tr w:rsidR="00BD39E1" w:rsidRPr="007519B8" w:rsidTr="00765C04">
        <w:trPr>
          <w:trHeight w:val="454"/>
          <w:tblHeader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9E1" w:rsidRPr="007519B8" w:rsidRDefault="00BD39E1" w:rsidP="00920C07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D39E1" w:rsidRPr="007519B8" w:rsidRDefault="00BD39E1" w:rsidP="00920C07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7519B8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Rank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BD39E1" w:rsidRPr="007519B8" w:rsidRDefault="00BD39E1" w:rsidP="00920C07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7519B8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No.</w:t>
            </w:r>
          </w:p>
        </w:tc>
      </w:tr>
      <w:tr w:rsidR="00E31BC6" w:rsidTr="00765C04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:rsidR="00E31BC6" w:rsidRPr="00502640" w:rsidRDefault="008C5419" w:rsidP="00BD6793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Resident m</w:t>
            </w:r>
            <w:r w:rsidR="00E31BC6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edical practitioner</w:t>
            </w:r>
          </w:p>
        </w:tc>
        <w:tc>
          <w:tcPr>
            <w:tcW w:w="4082" w:type="dxa"/>
          </w:tcPr>
          <w:p w:rsidR="00E31BC6" w:rsidRDefault="00E31BC6" w:rsidP="00E31BC6">
            <w:r w:rsidRPr="004F09F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9F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4F09F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4F09F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4F09F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4F09F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4F09F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4F09F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4F09F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4F09F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  <w:tc>
          <w:tcPr>
            <w:tcW w:w="1729" w:type="dxa"/>
          </w:tcPr>
          <w:p w:rsidR="00E31BC6" w:rsidRDefault="00E31BC6" w:rsidP="00A821BF">
            <w:pPr>
              <w:jc w:val="center"/>
            </w:pPr>
            <w:r w:rsidRPr="004F09F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9F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4F09F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4F09F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4F09F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4F09F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4F09F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4F09F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4F09F0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4F09F0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sdt>
        <w:sdtPr>
          <w:rPr>
            <w:rFonts w:ascii="Times New Roman" w:hAnsi="Times New Roman" w:cs="Times New Roman"/>
            <w:kern w:val="0"/>
            <w:highlight w:val="yellow"/>
          </w:rPr>
          <w:id w:val="1140455748"/>
          <w15:repeatingSection/>
        </w:sdtPr>
        <w:sdtEndPr>
          <w:rPr>
            <w:szCs w:val="24"/>
            <w:lang w:eastAsia="zh-HK"/>
          </w:rPr>
        </w:sdtEndPr>
        <w:sdtContent>
          <w:sdt>
            <w:sdtPr>
              <w:rPr>
                <w:rFonts w:ascii="Times New Roman" w:hAnsi="Times New Roman" w:cs="Times New Roman"/>
                <w:kern w:val="0"/>
                <w:highlight w:val="yellow"/>
              </w:rPr>
              <w:id w:val="-1378239958"/>
              <w:placeholder>
                <w:docPart w:val="DefaultPlaceholder_1081868578"/>
              </w:placeholder>
              <w15:repeatingSectionItem/>
            </w:sdtPr>
            <w:sdtEndPr>
              <w:rPr>
                <w:szCs w:val="24"/>
                <w:lang w:eastAsia="zh-HK"/>
              </w:rPr>
            </w:sdtEndPr>
            <w:sdtContent>
              <w:tr w:rsidR="00E31BC6" w:rsidTr="00765C04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</w:tcBorders>
                  </w:tcPr>
                  <w:p w:rsidR="00E505F5" w:rsidRPr="00E505F5" w:rsidRDefault="00E505F5" w:rsidP="00585B42">
                    <w:pPr>
                      <w:rPr>
                        <w:rFonts w:ascii="Times New Roman" w:hAnsi="Times New Roman" w:cs="Times New Roman"/>
                        <w:kern w:val="0"/>
                      </w:rPr>
                    </w:pPr>
                    <w:r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="00A7133F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="00A7133F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4082" w:type="dxa"/>
                  </w:tcPr>
                  <w:p w:rsidR="00E31BC6" w:rsidRDefault="00E31BC6" w:rsidP="00E31BC6">
                    <w:r w:rsidRPr="004F09F0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F09F0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F09F0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F09F0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F09F0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F09F0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F09F0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F09F0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F09F0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F09F0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729" w:type="dxa"/>
                  </w:tcPr>
                  <w:p w:rsidR="00E31BC6" w:rsidRDefault="00E31BC6" w:rsidP="00A821BF">
                    <w:pPr>
                      <w:jc w:val="center"/>
                    </w:pPr>
                    <w:r w:rsidRPr="004F09F0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F09F0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F09F0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F09F0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F09F0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F09F0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F09F0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F09F0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F09F0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F09F0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E31BC6" w:rsidTr="00765C04">
        <w:trPr>
          <w:trHeight w:val="454"/>
        </w:trPr>
        <w:tc>
          <w:tcPr>
            <w:tcW w:w="3148" w:type="dxa"/>
            <w:vMerge w:val="restart"/>
          </w:tcPr>
          <w:p w:rsidR="00E31BC6" w:rsidRPr="00502640" w:rsidRDefault="00E31BC6" w:rsidP="00E31BC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502640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Nurse</w:t>
            </w:r>
          </w:p>
        </w:tc>
        <w:tc>
          <w:tcPr>
            <w:tcW w:w="4082" w:type="dxa"/>
          </w:tcPr>
          <w:p w:rsidR="00E31BC6" w:rsidRPr="00502640" w:rsidRDefault="00E31BC6" w:rsidP="00E31BC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Nursing Officer</w:t>
            </w:r>
          </w:p>
        </w:tc>
        <w:tc>
          <w:tcPr>
            <w:tcW w:w="1729" w:type="dxa"/>
          </w:tcPr>
          <w:p w:rsidR="00E31BC6" w:rsidRDefault="00E31BC6" w:rsidP="00A821BF">
            <w:pPr>
              <w:jc w:val="center"/>
            </w:pP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bookmarkStart w:id="0" w:name="_GoBack"/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bookmarkEnd w:id="0"/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3148" w:type="dxa"/>
            <w:vMerge/>
          </w:tcPr>
          <w:p w:rsidR="00E31BC6" w:rsidRPr="00502640" w:rsidRDefault="00E31BC6" w:rsidP="00E31BC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4082" w:type="dxa"/>
          </w:tcPr>
          <w:p w:rsidR="00E31BC6" w:rsidRPr="00502640" w:rsidRDefault="00506584" w:rsidP="00E31BC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egistered Nurse</w:t>
            </w:r>
          </w:p>
        </w:tc>
        <w:tc>
          <w:tcPr>
            <w:tcW w:w="1729" w:type="dxa"/>
          </w:tcPr>
          <w:p w:rsidR="00E31BC6" w:rsidRDefault="00E31BC6" w:rsidP="00A821BF">
            <w:pPr>
              <w:jc w:val="center"/>
            </w:pP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3148" w:type="dxa"/>
            <w:vMerge/>
          </w:tcPr>
          <w:p w:rsidR="00E31BC6" w:rsidRPr="00502640" w:rsidRDefault="00E31BC6" w:rsidP="00E31BC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4082" w:type="dxa"/>
          </w:tcPr>
          <w:p w:rsidR="00E31BC6" w:rsidRPr="00502640" w:rsidRDefault="00E31BC6" w:rsidP="00E31BC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Enrolled Nurse</w:t>
            </w:r>
          </w:p>
        </w:tc>
        <w:tc>
          <w:tcPr>
            <w:tcW w:w="1729" w:type="dxa"/>
          </w:tcPr>
          <w:p w:rsidR="00E31BC6" w:rsidRDefault="00E31BC6" w:rsidP="00A821BF">
            <w:pPr>
              <w:jc w:val="center"/>
            </w:pP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31BC6" w:rsidTr="00765C04">
        <w:trPr>
          <w:trHeight w:val="454"/>
        </w:trPr>
        <w:tc>
          <w:tcPr>
            <w:tcW w:w="3148" w:type="dxa"/>
            <w:tcBorders>
              <w:bottom w:val="single" w:sz="4" w:space="0" w:color="auto"/>
            </w:tcBorders>
          </w:tcPr>
          <w:p w:rsidR="00E31BC6" w:rsidRDefault="00E31BC6" w:rsidP="00E31BC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lastRenderedPageBreak/>
              <w:t>Radiographer</w:t>
            </w:r>
          </w:p>
        </w:tc>
        <w:tc>
          <w:tcPr>
            <w:tcW w:w="4082" w:type="dxa"/>
          </w:tcPr>
          <w:p w:rsidR="00E31BC6" w:rsidRDefault="00E31BC6" w:rsidP="00E31BC6">
            <w:r w:rsidRPr="003749B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9B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3749B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3749B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3749B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749B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749B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749B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749B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749B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  <w:tc>
          <w:tcPr>
            <w:tcW w:w="1729" w:type="dxa"/>
          </w:tcPr>
          <w:p w:rsidR="00E31BC6" w:rsidRDefault="00E31BC6" w:rsidP="00A821BF">
            <w:pPr>
              <w:jc w:val="center"/>
            </w:pP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962896" w:rsidTr="00765C04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:rsidR="00962896" w:rsidRPr="00502640" w:rsidRDefault="00962896" w:rsidP="0096289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Others</w:t>
            </w:r>
          </w:p>
        </w:tc>
        <w:tc>
          <w:tcPr>
            <w:tcW w:w="4082" w:type="dxa"/>
          </w:tcPr>
          <w:p w:rsidR="00962896" w:rsidRDefault="00962896" w:rsidP="00E31BC6">
            <w:r w:rsidRPr="003749B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9B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3749B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3749B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3749B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749B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749B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749B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749B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3749B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  <w:tc>
          <w:tcPr>
            <w:tcW w:w="1729" w:type="dxa"/>
          </w:tcPr>
          <w:p w:rsidR="00962896" w:rsidRDefault="00962896" w:rsidP="00A821BF">
            <w:pPr>
              <w:jc w:val="center"/>
            </w:pP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CD7DD9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782390786"/>
          <w15:repeatingSection/>
        </w:sdtPr>
        <w:sdtEndPr>
          <w:rPr>
            <w:rFonts w:eastAsiaTheme="minorEastAsia"/>
            <w:color w:val="auto"/>
            <w:kern w:val="0"/>
            <w:highlight w:val="yello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176239189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highlight w:val="yellow"/>
              </w:rPr>
            </w:sdtEndPr>
            <w:sdtContent>
              <w:tr w:rsidR="00962896" w:rsidTr="00765C04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nil"/>
                    </w:tcBorders>
                  </w:tcPr>
                  <w:p w:rsidR="00962896" w:rsidRPr="00502640" w:rsidRDefault="00962896" w:rsidP="00E31BC6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4082" w:type="dxa"/>
                  </w:tcPr>
                  <w:p w:rsidR="00962896" w:rsidRDefault="00962896" w:rsidP="001424D9">
                    <w:r w:rsidRPr="003749B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749B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3749B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3749B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3749B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749B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749B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749B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749B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749B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729" w:type="dxa"/>
                  </w:tcPr>
                  <w:p w:rsidR="00962896" w:rsidRDefault="00962896" w:rsidP="001424D9">
                    <w:pPr>
                      <w:jc w:val="center"/>
                    </w:pPr>
                    <w:r w:rsidRPr="00CD7DD9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D7DD9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CD7DD9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CD7DD9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CD7DD9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D7DD9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D7DD9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D7DD9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D7DD9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D7DD9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897326102"/>
          <w15:repeatingSection/>
        </w:sdtPr>
        <w:sdtEndPr>
          <w:rPr>
            <w:rFonts w:eastAsiaTheme="minorEastAsia"/>
            <w:color w:val="auto"/>
            <w:kern w:val="0"/>
            <w:highlight w:val="yello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335455816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highlight w:val="yellow"/>
              </w:rPr>
            </w:sdtEndPr>
            <w:sdtContent>
              <w:tr w:rsidR="00962896" w:rsidTr="00765C04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</w:tcBorders>
                  </w:tcPr>
                  <w:p w:rsidR="00962896" w:rsidRPr="00502640" w:rsidRDefault="00962896" w:rsidP="00E31BC6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4082" w:type="dxa"/>
                  </w:tcPr>
                  <w:p w:rsidR="00962896" w:rsidRDefault="00962896" w:rsidP="00E31BC6">
                    <w:r w:rsidRPr="003749B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749B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3749B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3749B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3749B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749B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749B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749B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749B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3749B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729" w:type="dxa"/>
                  </w:tcPr>
                  <w:p w:rsidR="00962896" w:rsidRDefault="00962896" w:rsidP="00A821BF">
                    <w:pPr>
                      <w:jc w:val="center"/>
                    </w:pPr>
                    <w:r w:rsidRPr="00CD7DD9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D7DD9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CD7DD9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CD7DD9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CD7DD9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D7DD9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D7DD9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D7DD9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D7DD9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D7DD9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2B51FD" w:rsidRPr="00E96B6C" w:rsidRDefault="002B51FD" w:rsidP="00E96B6C">
      <w:pPr>
        <w:ind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 w:rsidRPr="00E96B6C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* “Proposed manpower” for new hospital</w:t>
      </w:r>
    </w:p>
    <w:p w:rsidR="00BD39E1" w:rsidRDefault="00BD39E1" w:rsidP="00E96B6C">
      <w:pPr>
        <w:rPr>
          <w:lang w:eastAsia="zh-HK"/>
        </w:rPr>
      </w:pPr>
    </w:p>
    <w:p w:rsidR="002B51FD" w:rsidRPr="00E96B6C" w:rsidRDefault="002B51FD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/>
          <w:szCs w:val="24"/>
          <w:lang w:eastAsia="zh-HK"/>
        </w:rPr>
        <w:t>Other requirement</w:t>
      </w:r>
      <w:r w:rsidR="0064523B">
        <w:rPr>
          <w:rFonts w:ascii="Times New Roman" w:eastAsia="細明體" w:hAnsi="Times New Roman" w:cs="Times New Roman"/>
          <w:szCs w:val="24"/>
          <w:lang w:eastAsia="zh-HK"/>
        </w:rPr>
        <w:t>s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7117"/>
        <w:gridCol w:w="1842"/>
      </w:tblGrid>
      <w:tr w:rsidR="00BD39E1" w:rsidTr="00765C04">
        <w:trPr>
          <w:trHeight w:val="454"/>
        </w:trPr>
        <w:tc>
          <w:tcPr>
            <w:tcW w:w="7117" w:type="dxa"/>
          </w:tcPr>
          <w:p w:rsidR="00BD39E1" w:rsidRPr="00E409BC" w:rsidRDefault="004362D1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A radiographer who has received relevant training is assigned to provide support in each procedure room at time of operation</w:t>
            </w:r>
          </w:p>
        </w:tc>
        <w:tc>
          <w:tcPr>
            <w:tcW w:w="1842" w:type="dxa"/>
          </w:tcPr>
          <w:p w:rsidR="00BD39E1" w:rsidRPr="00E96B6C" w:rsidRDefault="00A7133F" w:rsidP="00920C0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202601272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D39E1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4362D1" w:rsidTr="00765C04">
        <w:trPr>
          <w:trHeight w:val="454"/>
        </w:trPr>
        <w:tc>
          <w:tcPr>
            <w:tcW w:w="7117" w:type="dxa"/>
          </w:tcPr>
          <w:p w:rsidR="004362D1" w:rsidRDefault="004362D1" w:rsidP="004362D1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3C0451">
              <w:rPr>
                <w:rFonts w:ascii="Times New Roman" w:hAnsi="Times New Roman" w:cs="Times New Roman"/>
                <w:szCs w:val="24"/>
                <w:lang w:val="en-HK" w:eastAsia="zh-HK"/>
              </w:rPr>
              <w:t>A registered nurse who has been trained in the practice of invasive diagnostic / interventional cardiology is available at all times as the duty nurse-in-charge to supervise nursing care of the service</w:t>
            </w:r>
          </w:p>
        </w:tc>
        <w:tc>
          <w:tcPr>
            <w:tcW w:w="1842" w:type="dxa"/>
          </w:tcPr>
          <w:p w:rsidR="004362D1" w:rsidRPr="00E96B6C" w:rsidRDefault="00A7133F" w:rsidP="00920C0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35657172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62D1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4362D1" w:rsidTr="00765C04">
        <w:trPr>
          <w:trHeight w:val="454"/>
        </w:trPr>
        <w:tc>
          <w:tcPr>
            <w:tcW w:w="7117" w:type="dxa"/>
          </w:tcPr>
          <w:p w:rsidR="004362D1" w:rsidRPr="004362D1" w:rsidRDefault="004362D1" w:rsidP="00E409BC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AF37AA">
              <w:rPr>
                <w:rFonts w:ascii="Times New Roman" w:hAnsi="Times New Roman" w:cs="Times New Roman"/>
                <w:szCs w:val="24"/>
                <w:lang w:val="en-HK" w:eastAsia="zh-HK"/>
              </w:rPr>
              <w:t>Nurses who have received relevant training are assigned to assist the medical practitioner, provide care and support to the patient</w:t>
            </w:r>
          </w:p>
        </w:tc>
        <w:tc>
          <w:tcPr>
            <w:tcW w:w="1842" w:type="dxa"/>
          </w:tcPr>
          <w:p w:rsidR="004362D1" w:rsidRPr="00E96B6C" w:rsidRDefault="00A7133F" w:rsidP="00920C0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5691835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62D1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D39E1" w:rsidTr="00765C04">
        <w:trPr>
          <w:trHeight w:val="454"/>
        </w:trPr>
        <w:tc>
          <w:tcPr>
            <w:tcW w:w="7117" w:type="dxa"/>
          </w:tcPr>
          <w:p w:rsidR="00BD39E1" w:rsidRPr="003C0451" w:rsidRDefault="004362D1" w:rsidP="00E409BC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E409BC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There is a medical 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practitioner </w:t>
            </w:r>
            <w:r w:rsidRPr="00E409BC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or nurs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e</w:t>
            </w:r>
            <w:r w:rsidRPr="00E409BC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who holds a valid certificate in </w:t>
            </w:r>
            <w:r w:rsidRPr="00E409BC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Advanced Cardiac Life Support</w:t>
            </w:r>
            <w:r w:rsidRPr="00E409BC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</w:t>
            </w:r>
            <w:r w:rsidRPr="00E409BC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(ACLS) or equivalent</w:t>
            </w:r>
            <w:r w:rsidRPr="00E409BC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on duty when the service is in operation</w:t>
            </w:r>
            <w:r w:rsidRPr="003C0451" w:rsidDel="004362D1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</w:t>
            </w:r>
          </w:p>
        </w:tc>
        <w:tc>
          <w:tcPr>
            <w:tcW w:w="1842" w:type="dxa"/>
          </w:tcPr>
          <w:p w:rsidR="00BD39E1" w:rsidRPr="00E96B6C" w:rsidRDefault="00A7133F" w:rsidP="00920C0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5884427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D39E1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:rsidR="00BD39E1" w:rsidRDefault="00BD39E1" w:rsidP="00BD39E1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:rsidR="00BF7F4B" w:rsidRDefault="00BF7F4B" w:rsidP="00BF7F4B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Physical Conditions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7230"/>
        <w:gridCol w:w="1842"/>
      </w:tblGrid>
      <w:tr w:rsidR="00BF7F4B" w:rsidTr="00765C04">
        <w:trPr>
          <w:cantSplit/>
          <w:trHeight w:val="454"/>
        </w:trPr>
        <w:tc>
          <w:tcPr>
            <w:tcW w:w="7230" w:type="dxa"/>
          </w:tcPr>
          <w:p w:rsidR="00BF7F4B" w:rsidRPr="002A59E3" w:rsidRDefault="00BF7F4B" w:rsidP="00167BC3">
            <w:pPr>
              <w:pStyle w:val="a4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2A59E3">
              <w:rPr>
                <w:rFonts w:ascii="Times New Roman" w:hAnsi="Times New Roman" w:cs="Times New Roman"/>
                <w:szCs w:val="24"/>
                <w:lang w:val="en-HK" w:eastAsia="zh-HK"/>
              </w:rPr>
              <w:t>An emergency call system is available to call for assistance</w:t>
            </w:r>
            <w:r w:rsidRPr="002A59E3"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  <w:t xml:space="preserve"> </w:t>
            </w:r>
          </w:p>
        </w:tc>
        <w:tc>
          <w:tcPr>
            <w:tcW w:w="1842" w:type="dxa"/>
          </w:tcPr>
          <w:p w:rsidR="00BF7F4B" w:rsidRPr="00E96B6C" w:rsidRDefault="00A7133F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2095154729"/>
                <w:placeholder>
                  <w:docPart w:val="3561A5166C8148179478BEC7CAB5892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F7F4B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F7F4B" w:rsidTr="00765C04">
        <w:trPr>
          <w:cantSplit/>
          <w:trHeight w:val="454"/>
        </w:trPr>
        <w:tc>
          <w:tcPr>
            <w:tcW w:w="7230" w:type="dxa"/>
          </w:tcPr>
          <w:p w:rsidR="00BF7F4B" w:rsidRPr="002A59E3" w:rsidRDefault="00BF7F4B" w:rsidP="00167BC3">
            <w:pPr>
              <w:pStyle w:val="a4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A59E3">
              <w:rPr>
                <w:rFonts w:ascii="Times New Roman" w:hAnsi="Times New Roman" w:cs="Times New Roman"/>
                <w:szCs w:val="24"/>
                <w:lang w:val="en-HK" w:eastAsia="zh-HK"/>
              </w:rPr>
              <w:t>There are adequate staff to carry out emergency procedures in a timely manner</w:t>
            </w:r>
          </w:p>
        </w:tc>
        <w:tc>
          <w:tcPr>
            <w:tcW w:w="1842" w:type="dxa"/>
          </w:tcPr>
          <w:p w:rsidR="00BF7F4B" w:rsidRPr="00E96B6C" w:rsidRDefault="00A7133F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480372067"/>
                <w:placeholder>
                  <w:docPart w:val="156BC06554D640E182B2A943F8BED27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F7F4B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:rsidR="00BF7F4B" w:rsidRDefault="00BF7F4B" w:rsidP="00BD39E1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:rsidR="00BD39E1" w:rsidRDefault="00BD39E1" w:rsidP="00BD39E1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Critical or Major Equipment</w:t>
      </w:r>
    </w:p>
    <w:p w:rsidR="00BD39E1" w:rsidRPr="001F72BD" w:rsidRDefault="001F72BD" w:rsidP="00E96B6C">
      <w:pPr>
        <w:pStyle w:val="a4"/>
        <w:numPr>
          <w:ilvl w:val="1"/>
          <w:numId w:val="17"/>
        </w:numPr>
        <w:ind w:leftChars="0"/>
        <w:rPr>
          <w:rFonts w:ascii="Times New Roman" w:eastAsia="細明體" w:hAnsi="Times New Roman" w:cs="Times New Roman"/>
          <w:i/>
          <w:szCs w:val="24"/>
          <w:lang w:eastAsia="zh-HK"/>
        </w:rPr>
      </w:pPr>
      <w:r w:rsidRPr="001F72BD">
        <w:rPr>
          <w:rFonts w:ascii="Times New Roman" w:eastAsia="細明體" w:hAnsi="Times New Roman" w:cs="Times New Roman"/>
          <w:szCs w:val="24"/>
          <w:lang w:eastAsia="zh-HK"/>
        </w:rPr>
        <w:t xml:space="preserve"> </w:t>
      </w:r>
      <w:r w:rsidR="004C19ED" w:rsidRPr="001F72BD">
        <w:rPr>
          <w:rFonts w:ascii="Times New Roman" w:eastAsia="細明體" w:hAnsi="Times New Roman" w:cs="Times New Roman"/>
          <w:szCs w:val="24"/>
          <w:lang w:eastAsia="zh-HK"/>
        </w:rPr>
        <w:t>Equipment</w:t>
      </w:r>
      <w:r w:rsidR="00AF37AA" w:rsidRPr="001F72BD">
        <w:rPr>
          <w:rFonts w:ascii="Times New Roman" w:eastAsia="細明體" w:hAnsi="Times New Roman" w:cs="Times New Roman"/>
          <w:szCs w:val="24"/>
          <w:lang w:eastAsia="zh-HK"/>
        </w:rPr>
        <w:t xml:space="preserve"> </w:t>
      </w:r>
      <w:r w:rsidR="00AF37AA" w:rsidRPr="001F72BD">
        <w:rPr>
          <w:rFonts w:ascii="Times New Roman" w:eastAsia="細明體" w:hAnsi="Times New Roman" w:cs="Times New Roman"/>
          <w:szCs w:val="24"/>
        </w:rPr>
        <w:t>List</w:t>
      </w:r>
      <w:r>
        <w:rPr>
          <w:rFonts w:ascii="Times New Roman" w:eastAsia="細明體" w:hAnsi="Times New Roman" w:cs="Times New Roman"/>
          <w:i/>
          <w:szCs w:val="24"/>
          <w:lang w:eastAsia="zh-HK"/>
        </w:rPr>
        <w:t xml:space="preserve"> </w:t>
      </w:r>
      <w:r w:rsidR="00BD39E1" w:rsidRPr="001F72BD">
        <w:rPr>
          <w:rFonts w:ascii="Times New Roman" w:eastAsia="細明體" w:hAnsi="Times New Roman" w:cs="Times New Roman"/>
          <w:i/>
          <w:szCs w:val="24"/>
          <w:lang w:eastAsia="zh-HK"/>
        </w:rPr>
        <w:t>(e.g. cardiac catheteri</w:t>
      </w:r>
      <w:r w:rsidR="004C19ED" w:rsidRPr="001F72BD">
        <w:rPr>
          <w:rFonts w:ascii="Times New Roman" w:eastAsia="細明體" w:hAnsi="Times New Roman" w:cs="Times New Roman"/>
          <w:i/>
          <w:szCs w:val="24"/>
          <w:lang w:eastAsia="zh-HK"/>
        </w:rPr>
        <w:t>s</w:t>
      </w:r>
      <w:r w:rsidR="00BD39E1" w:rsidRPr="001F72BD">
        <w:rPr>
          <w:rFonts w:ascii="Times New Roman" w:eastAsia="細明體" w:hAnsi="Times New Roman" w:cs="Times New Roman"/>
          <w:i/>
          <w:szCs w:val="24"/>
          <w:lang w:eastAsia="zh-HK"/>
        </w:rPr>
        <w:t>ation equipment, patient monitor, etc.)</w:t>
      </w: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8"/>
        <w:gridCol w:w="1101"/>
        <w:gridCol w:w="1843"/>
        <w:gridCol w:w="1842"/>
      </w:tblGrid>
      <w:tr w:rsidR="007C5D39" w:rsidRPr="00F93A48" w:rsidTr="00765C04">
        <w:trPr>
          <w:trHeight w:val="854"/>
          <w:tblHeader/>
        </w:trPr>
        <w:tc>
          <w:tcPr>
            <w:tcW w:w="4258" w:type="dxa"/>
            <w:shd w:val="clear" w:color="auto" w:fill="auto"/>
            <w:vAlign w:val="center"/>
            <w:hideMark/>
          </w:tcPr>
          <w:p w:rsidR="007C5D39" w:rsidRPr="00E96B6C" w:rsidRDefault="007C5D39" w:rsidP="00920C07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  <w:lang w:eastAsia="zh-HK"/>
              </w:rPr>
            </w:pPr>
            <w:r w:rsidRPr="00E96B6C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 xml:space="preserve">Type </w:t>
            </w:r>
            <w:r w:rsidRPr="00E96B6C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  <w:lang w:eastAsia="zh-HK"/>
              </w:rPr>
              <w:t>of equipment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C5D39" w:rsidRPr="00E96B6C" w:rsidRDefault="007C5D39" w:rsidP="00920C07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E96B6C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>Quantity</w:t>
            </w:r>
          </w:p>
        </w:tc>
        <w:tc>
          <w:tcPr>
            <w:tcW w:w="1843" w:type="dxa"/>
            <w:vAlign w:val="center"/>
          </w:tcPr>
          <w:p w:rsidR="007C5D39" w:rsidRPr="00E96B6C" w:rsidRDefault="007C5D39" w:rsidP="00206522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  <w:lang w:eastAsia="zh-HK"/>
              </w:rPr>
            </w:pPr>
            <w:r w:rsidRPr="00E96B6C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  <w:lang w:eastAsia="zh-HK"/>
              </w:rPr>
              <w:t>Schedule of maintenance as per the manufacturer’s recommendation</w:t>
            </w:r>
          </w:p>
        </w:tc>
        <w:tc>
          <w:tcPr>
            <w:tcW w:w="1842" w:type="dxa"/>
          </w:tcPr>
          <w:p w:rsidR="007C5D39" w:rsidRPr="00E96B6C" w:rsidRDefault="007C5D39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E96B6C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>Date of last service / maintenance</w:t>
            </w:r>
            <w:r w:rsidR="00C65C6A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>#</w:t>
            </w:r>
          </w:p>
        </w:tc>
      </w:tr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-2038490710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141613243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C5D39" w:rsidRPr="00F93A48" w:rsidTr="00765C04">
                <w:trPr>
                  <w:trHeight w:val="456"/>
                </w:trPr>
                <w:tc>
                  <w:tcPr>
                    <w:tcW w:w="4258" w:type="dxa"/>
                    <w:shd w:val="clear" w:color="auto" w:fill="auto"/>
                  </w:tcPr>
                  <w:p w:rsidR="007C5D39" w:rsidRPr="00E96B6C" w:rsidRDefault="007C5D39" w:rsidP="007C5D39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01" w:type="dxa"/>
                    <w:shd w:val="clear" w:color="auto" w:fill="auto"/>
                    <w:hideMark/>
                  </w:tcPr>
                  <w:p w:rsidR="007C5D39" w:rsidRPr="00E96B6C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-62353941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-98948221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C5D39" w:rsidRPr="00F93A48" w:rsidTr="00765C04">
                <w:trPr>
                  <w:trHeight w:val="456"/>
                </w:trPr>
                <w:tc>
                  <w:tcPr>
                    <w:tcW w:w="4258" w:type="dxa"/>
                    <w:shd w:val="clear" w:color="auto" w:fill="auto"/>
                  </w:tcPr>
                  <w:p w:rsidR="007C5D39" w:rsidRPr="00E96B6C" w:rsidRDefault="007C5D39" w:rsidP="007C5D39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01" w:type="dxa"/>
                    <w:shd w:val="clear" w:color="auto" w:fill="auto"/>
                    <w:hideMark/>
                  </w:tcPr>
                  <w:p w:rsidR="007C5D39" w:rsidRPr="00E96B6C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10947689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128007144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C5D39" w:rsidRPr="00F93A48" w:rsidTr="00765C04">
                <w:trPr>
                  <w:trHeight w:val="456"/>
                </w:trPr>
                <w:tc>
                  <w:tcPr>
                    <w:tcW w:w="4258" w:type="dxa"/>
                    <w:shd w:val="clear" w:color="auto" w:fill="auto"/>
                  </w:tcPr>
                  <w:p w:rsidR="007C5D39" w:rsidRPr="00E96B6C" w:rsidRDefault="007C5D39" w:rsidP="007C5D39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01" w:type="dxa"/>
                    <w:shd w:val="clear" w:color="auto" w:fill="auto"/>
                    <w:hideMark/>
                  </w:tcPr>
                  <w:p w:rsidR="007C5D39" w:rsidRPr="00E96B6C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-81587683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56275347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C5D39" w:rsidRPr="00F93A48" w:rsidTr="00765C04">
                <w:trPr>
                  <w:trHeight w:val="456"/>
                </w:trPr>
                <w:tc>
                  <w:tcPr>
                    <w:tcW w:w="4258" w:type="dxa"/>
                    <w:shd w:val="clear" w:color="auto" w:fill="auto"/>
                  </w:tcPr>
                  <w:p w:rsidR="007C5D39" w:rsidRPr="00E96B6C" w:rsidRDefault="007C5D39" w:rsidP="007C5D39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01" w:type="dxa"/>
                    <w:shd w:val="clear" w:color="auto" w:fill="auto"/>
                    <w:hideMark/>
                  </w:tcPr>
                  <w:p w:rsidR="007C5D39" w:rsidRPr="00E96B6C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1596898652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29881241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C5D39" w:rsidRPr="00F93A48" w:rsidTr="00765C04">
                <w:trPr>
                  <w:trHeight w:val="456"/>
                </w:trPr>
                <w:tc>
                  <w:tcPr>
                    <w:tcW w:w="4258" w:type="dxa"/>
                    <w:shd w:val="clear" w:color="auto" w:fill="auto"/>
                  </w:tcPr>
                  <w:p w:rsidR="007C5D39" w:rsidRPr="00E96B6C" w:rsidRDefault="007C5D39" w:rsidP="007C5D39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01" w:type="dxa"/>
                    <w:shd w:val="clear" w:color="auto" w:fill="auto"/>
                    <w:hideMark/>
                  </w:tcPr>
                  <w:p w:rsidR="007C5D39" w:rsidRPr="00E96B6C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1961291673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124090812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C5D39" w:rsidRPr="00F93A48" w:rsidTr="00765C04">
                <w:trPr>
                  <w:trHeight w:val="456"/>
                </w:trPr>
                <w:tc>
                  <w:tcPr>
                    <w:tcW w:w="4258" w:type="dxa"/>
                    <w:shd w:val="clear" w:color="auto" w:fill="auto"/>
                  </w:tcPr>
                  <w:p w:rsidR="007C5D39" w:rsidRPr="00E96B6C" w:rsidRDefault="007C5D39" w:rsidP="007C5D39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01" w:type="dxa"/>
                    <w:shd w:val="clear" w:color="auto" w:fill="auto"/>
                    <w:hideMark/>
                  </w:tcPr>
                  <w:p w:rsidR="007C5D39" w:rsidRPr="00E96B6C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-9586972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96092471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C5D39" w:rsidRPr="00F93A48" w:rsidTr="00765C04">
                <w:trPr>
                  <w:trHeight w:val="456"/>
                </w:trPr>
                <w:tc>
                  <w:tcPr>
                    <w:tcW w:w="4258" w:type="dxa"/>
                    <w:shd w:val="clear" w:color="auto" w:fill="auto"/>
                  </w:tcPr>
                  <w:p w:rsidR="007C5D39" w:rsidRPr="00E96B6C" w:rsidRDefault="007C5D39" w:rsidP="007C5D39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01" w:type="dxa"/>
                    <w:shd w:val="clear" w:color="auto" w:fill="auto"/>
                  </w:tcPr>
                  <w:p w:rsidR="007C5D39" w:rsidRPr="00E96B6C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35320644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82455372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C5D39" w:rsidRPr="00F93A48" w:rsidTr="00765C04">
                <w:trPr>
                  <w:trHeight w:val="456"/>
                </w:trPr>
                <w:tc>
                  <w:tcPr>
                    <w:tcW w:w="4258" w:type="dxa"/>
                    <w:shd w:val="clear" w:color="auto" w:fill="auto"/>
                  </w:tcPr>
                  <w:p w:rsidR="007C5D39" w:rsidRPr="00E96B6C" w:rsidRDefault="007C5D39" w:rsidP="007C5D39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01" w:type="dxa"/>
                    <w:shd w:val="clear" w:color="auto" w:fill="auto"/>
                  </w:tcPr>
                  <w:p w:rsidR="007C5D39" w:rsidRPr="00E96B6C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-1764833955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2043011257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C5D39" w:rsidRPr="00F93A48" w:rsidTr="00765C04">
                <w:trPr>
                  <w:trHeight w:val="456"/>
                </w:trPr>
                <w:tc>
                  <w:tcPr>
                    <w:tcW w:w="4258" w:type="dxa"/>
                    <w:shd w:val="clear" w:color="auto" w:fill="auto"/>
                  </w:tcPr>
                  <w:p w:rsidR="007C5D39" w:rsidRPr="00E96B6C" w:rsidRDefault="007C5D39" w:rsidP="007C5D39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01" w:type="dxa"/>
                    <w:shd w:val="clear" w:color="auto" w:fill="auto"/>
                  </w:tcPr>
                  <w:p w:rsidR="007C5D39" w:rsidRPr="00E96B6C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139632273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99028878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C5D39" w:rsidRPr="00F93A48" w:rsidTr="00765C04">
                <w:trPr>
                  <w:trHeight w:val="456"/>
                </w:trPr>
                <w:tc>
                  <w:tcPr>
                    <w:tcW w:w="4258" w:type="dxa"/>
                    <w:shd w:val="clear" w:color="auto" w:fill="auto"/>
                  </w:tcPr>
                  <w:p w:rsidR="007C5D39" w:rsidRPr="00E96B6C" w:rsidRDefault="007C5D39" w:rsidP="007C5D39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01" w:type="dxa"/>
                    <w:shd w:val="clear" w:color="auto" w:fill="auto"/>
                  </w:tcPr>
                  <w:p w:rsidR="007C5D39" w:rsidRPr="00E96B6C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</w:tcPr>
                  <w:p w:rsidR="007C5D39" w:rsidRPr="00F93A48" w:rsidRDefault="007C5D39" w:rsidP="007C5D39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F93A4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F93A4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E96B6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2B51FD" w:rsidRDefault="00C65C6A" w:rsidP="00E96B6C">
      <w:pPr>
        <w:pStyle w:val="a4"/>
        <w:ind w:leftChars="0"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#</w:t>
      </w:r>
      <w:r w:rsidR="0064523B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 xml:space="preserve"> </w:t>
      </w:r>
      <w:r w:rsidR="002B51FD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Not applicable for new hospital</w:t>
      </w:r>
    </w:p>
    <w:p w:rsidR="001F72BD" w:rsidRDefault="001F72BD" w:rsidP="00E96B6C">
      <w:pPr>
        <w:pStyle w:val="a4"/>
        <w:ind w:leftChars="0"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</w:p>
    <w:p w:rsidR="004C19ED" w:rsidRPr="002A59E3" w:rsidRDefault="001F72BD" w:rsidP="002A59E3">
      <w:pPr>
        <w:pStyle w:val="a4"/>
        <w:numPr>
          <w:ilvl w:val="1"/>
          <w:numId w:val="17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/>
          <w:szCs w:val="24"/>
          <w:lang w:eastAsia="zh-HK"/>
        </w:rPr>
        <w:t xml:space="preserve"> </w:t>
      </w:r>
      <w:r w:rsidR="004C19ED" w:rsidRPr="002A59E3">
        <w:rPr>
          <w:rFonts w:ascii="Times New Roman" w:eastAsia="細明體" w:hAnsi="Times New Roman" w:cs="Times New Roman"/>
          <w:szCs w:val="24"/>
          <w:lang w:eastAsia="zh-HK"/>
        </w:rPr>
        <w:t>Other requirement</w:t>
      </w:r>
      <w:r w:rsidR="002A59E3" w:rsidRPr="002A59E3">
        <w:rPr>
          <w:rFonts w:ascii="Times New Roman" w:eastAsia="細明體" w:hAnsi="Times New Roman" w:cs="Times New Roman"/>
          <w:szCs w:val="24"/>
          <w:lang w:eastAsia="zh-HK"/>
        </w:rPr>
        <w:t>s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6975"/>
        <w:gridCol w:w="1984"/>
      </w:tblGrid>
      <w:tr w:rsidR="004C19ED" w:rsidTr="00765C04">
        <w:trPr>
          <w:trHeight w:val="454"/>
        </w:trPr>
        <w:tc>
          <w:tcPr>
            <w:tcW w:w="6975" w:type="dxa"/>
          </w:tcPr>
          <w:p w:rsidR="004C19ED" w:rsidRPr="002A59E3" w:rsidRDefault="004C19ED" w:rsidP="00AF37AA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D57818">
              <w:rPr>
                <w:rFonts w:ascii="Times New Roman" w:hAnsi="Times New Roman" w:cs="Times New Roman"/>
                <w:szCs w:val="24"/>
                <w:lang w:val="en-HK" w:eastAsia="zh-HK"/>
              </w:rPr>
              <w:t>All relevant staff are provided with dosimeter to regularly monitor the radiation exposure level</w:t>
            </w:r>
          </w:p>
        </w:tc>
        <w:tc>
          <w:tcPr>
            <w:tcW w:w="1984" w:type="dxa"/>
          </w:tcPr>
          <w:p w:rsidR="004C19ED" w:rsidRPr="00E96B6C" w:rsidRDefault="00A7133F" w:rsidP="00BA3411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67634632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C19ED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A59E3" w:rsidRPr="00977536" w:rsidTr="00765C04">
        <w:trPr>
          <w:trHeight w:val="454"/>
        </w:trPr>
        <w:tc>
          <w:tcPr>
            <w:tcW w:w="6975" w:type="dxa"/>
          </w:tcPr>
          <w:p w:rsidR="002A59E3" w:rsidRPr="008852FE" w:rsidRDefault="002A59E3" w:rsidP="002A59E3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8852FE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All equipment is maintained at regular intervals </w:t>
            </w:r>
            <w:r w:rsidRPr="002A59E3">
              <w:rPr>
                <w:rFonts w:ascii="Times New Roman" w:hAnsi="Times New Roman" w:cs="Times New Roman"/>
                <w:szCs w:val="24"/>
                <w:lang w:val="en-HK" w:eastAsia="zh-HK"/>
              </w:rPr>
              <w:t>with records</w:t>
            </w:r>
          </w:p>
        </w:tc>
        <w:tc>
          <w:tcPr>
            <w:tcW w:w="1984" w:type="dxa"/>
          </w:tcPr>
          <w:p w:rsidR="002A59E3" w:rsidRPr="00E96B6C" w:rsidRDefault="00A7133F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999485469"/>
                <w:placeholder>
                  <w:docPart w:val="3FF48F2757A34E82B07B9C5906D22D6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A59E3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A59E3" w:rsidTr="00765C04">
        <w:trPr>
          <w:trHeight w:val="190"/>
        </w:trPr>
        <w:tc>
          <w:tcPr>
            <w:tcW w:w="6975" w:type="dxa"/>
          </w:tcPr>
          <w:p w:rsidR="002A59E3" w:rsidRPr="002A59E3" w:rsidRDefault="002A59E3" w:rsidP="002A59E3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A59E3">
              <w:rPr>
                <w:rFonts w:ascii="Times New Roman" w:hAnsi="Times New Roman" w:cs="Times New Roman" w:hint="eastAsia"/>
                <w:szCs w:val="24"/>
                <w:lang w:val="en-HK" w:eastAsia="zh-HK"/>
              </w:rPr>
              <w:t xml:space="preserve">There </w:t>
            </w:r>
            <w:r w:rsidRPr="002A59E3">
              <w:rPr>
                <w:rFonts w:ascii="Times New Roman" w:hAnsi="Times New Roman" w:cs="Times New Roman"/>
                <w:szCs w:val="24"/>
                <w:lang w:val="en-HK" w:eastAsia="zh-HK"/>
              </w:rPr>
              <w:t>are</w:t>
            </w:r>
            <w:r w:rsidRPr="002A59E3">
              <w:rPr>
                <w:rFonts w:ascii="Times New Roman" w:hAnsi="Times New Roman" w:cs="Times New Roman" w:hint="eastAsia"/>
                <w:szCs w:val="24"/>
                <w:lang w:val="en-HK" w:eastAsia="zh-HK"/>
              </w:rPr>
              <w:t xml:space="preserve"> o</w:t>
            </w:r>
            <w:r w:rsidRPr="002A59E3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perating manuals and procedures for use of equipment </w:t>
            </w:r>
          </w:p>
        </w:tc>
        <w:tc>
          <w:tcPr>
            <w:tcW w:w="1984" w:type="dxa"/>
          </w:tcPr>
          <w:p w:rsidR="002A59E3" w:rsidRPr="00E96B6C" w:rsidRDefault="00A7133F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528867972"/>
                <w:placeholder>
                  <w:docPart w:val="50008918281747FBBBC84E893861C37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A59E3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A59E3" w:rsidTr="00765C04">
        <w:trPr>
          <w:trHeight w:val="454"/>
        </w:trPr>
        <w:tc>
          <w:tcPr>
            <w:tcW w:w="6975" w:type="dxa"/>
          </w:tcPr>
          <w:p w:rsidR="002A59E3" w:rsidRPr="002A59E3" w:rsidRDefault="002A59E3" w:rsidP="002A59E3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A59E3">
              <w:rPr>
                <w:rFonts w:ascii="Times New Roman" w:hAnsi="Times New Roman" w:cs="Times New Roman"/>
                <w:szCs w:val="24"/>
                <w:lang w:val="en-HK" w:eastAsia="zh-HK"/>
              </w:rPr>
              <w:t>There are procedures</w:t>
            </w:r>
            <w:r w:rsidRPr="002A59E3">
              <w:rPr>
                <w:rFonts w:ascii="Times New Roman" w:hAnsi="Times New Roman" w:cs="Times New Roman" w:hint="eastAsia"/>
                <w:szCs w:val="24"/>
                <w:lang w:val="en-HK" w:eastAsia="zh-HK"/>
              </w:rPr>
              <w:t xml:space="preserve"> </w:t>
            </w:r>
            <w:r w:rsidRPr="002A59E3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and schedules for cleaning, disinfection and decontamination of equipment </w:t>
            </w:r>
          </w:p>
        </w:tc>
        <w:tc>
          <w:tcPr>
            <w:tcW w:w="1984" w:type="dxa"/>
          </w:tcPr>
          <w:p w:rsidR="002A59E3" w:rsidRPr="00E96B6C" w:rsidRDefault="00A7133F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96218042"/>
                <w:placeholder>
                  <w:docPart w:val="49377D1651E64D9D8A1FBA383C85662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A59E3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A59E3" w:rsidTr="00765C04">
        <w:trPr>
          <w:trHeight w:val="454"/>
        </w:trPr>
        <w:tc>
          <w:tcPr>
            <w:tcW w:w="6975" w:type="dxa"/>
          </w:tcPr>
          <w:p w:rsidR="002A59E3" w:rsidRPr="002A59E3" w:rsidRDefault="002A59E3" w:rsidP="002A59E3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A59E3">
              <w:rPr>
                <w:rFonts w:ascii="Times New Roman" w:hAnsi="Times New Roman" w:cs="Times New Roman" w:hint="eastAsia"/>
                <w:szCs w:val="24"/>
                <w:lang w:val="en-HK" w:eastAsia="zh-HK"/>
              </w:rPr>
              <w:t xml:space="preserve">Staff using </w:t>
            </w:r>
            <w:r w:rsidR="00AB6B85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medical </w:t>
            </w:r>
            <w:r w:rsidRPr="002A59E3">
              <w:rPr>
                <w:rFonts w:ascii="Times New Roman" w:hAnsi="Times New Roman" w:cs="Times New Roman" w:hint="eastAsia"/>
                <w:szCs w:val="24"/>
                <w:lang w:val="en-HK" w:eastAsia="zh-HK"/>
              </w:rPr>
              <w:t>equipment have completed training in the safe and proper use of the equipment</w:t>
            </w:r>
            <w:r w:rsidRPr="002A59E3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</w:t>
            </w:r>
          </w:p>
        </w:tc>
        <w:tc>
          <w:tcPr>
            <w:tcW w:w="1984" w:type="dxa"/>
          </w:tcPr>
          <w:p w:rsidR="002A59E3" w:rsidRPr="00E96B6C" w:rsidRDefault="00A7133F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979607548"/>
                <w:placeholder>
                  <w:docPart w:val="A1A96DCC45DD4E8091232B4FC04ADAF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A59E3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A59E3" w:rsidTr="00765C04">
        <w:trPr>
          <w:trHeight w:val="454"/>
        </w:trPr>
        <w:tc>
          <w:tcPr>
            <w:tcW w:w="6975" w:type="dxa"/>
          </w:tcPr>
          <w:p w:rsidR="002A59E3" w:rsidRPr="002A59E3" w:rsidRDefault="002A59E3" w:rsidP="002A59E3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A59E3">
              <w:rPr>
                <w:rFonts w:ascii="Times New Roman" w:hAnsi="Times New Roman" w:cs="Times New Roman"/>
                <w:szCs w:val="24"/>
                <w:lang w:val="en-HK" w:eastAsia="zh-HK"/>
              </w:rPr>
              <w:t>There is preventive maintenance schedule established for all critical or major equipment</w:t>
            </w:r>
          </w:p>
        </w:tc>
        <w:tc>
          <w:tcPr>
            <w:tcW w:w="1984" w:type="dxa"/>
          </w:tcPr>
          <w:p w:rsidR="002A59E3" w:rsidRPr="00E96B6C" w:rsidRDefault="00A7133F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862580078"/>
                <w:placeholder>
                  <w:docPart w:val="8FCA5DD631B348608D939183B69059E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A59E3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11375" w:rsidTr="00765C04">
        <w:trPr>
          <w:trHeight w:val="454"/>
        </w:trPr>
        <w:tc>
          <w:tcPr>
            <w:tcW w:w="6975" w:type="dxa"/>
          </w:tcPr>
          <w:p w:rsidR="00211375" w:rsidRPr="002A59E3" w:rsidRDefault="00211375" w:rsidP="002A59E3">
            <w:pPr>
              <w:pStyle w:val="a4"/>
              <w:numPr>
                <w:ilvl w:val="0"/>
                <w:numId w:val="14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11375">
              <w:rPr>
                <w:rFonts w:ascii="Times New Roman" w:hAnsi="Times New Roman" w:cs="Times New Roman"/>
                <w:szCs w:val="24"/>
                <w:lang w:val="en-HK" w:eastAsia="zh-HK"/>
              </w:rPr>
              <w:t>All relevant staff must be provided with dosimeter to continuously monitor their radiation exposure level</w:t>
            </w:r>
            <w:r w:rsidRPr="00211375">
              <w:rPr>
                <w:rFonts w:ascii="Times New Roman" w:hAnsi="Times New Roman" w:cs="Times New Roman"/>
                <w:szCs w:val="24"/>
                <w:lang w:val="en-GB" w:eastAsia="zh-HK"/>
              </w:rPr>
              <w:t xml:space="preserve"> according to the Radiation Ordinance (Cap. 303) while engaging in radiation work or handling of radioactive substances</w:t>
            </w:r>
          </w:p>
        </w:tc>
        <w:tc>
          <w:tcPr>
            <w:tcW w:w="1984" w:type="dxa"/>
          </w:tcPr>
          <w:p w:rsidR="00211375" w:rsidRDefault="00A7133F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811996355"/>
                <w:placeholder>
                  <w:docPart w:val="BF9C710456D141DE8FFB3C58B5443E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11375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:rsidR="002A59E3" w:rsidRPr="005C1570" w:rsidRDefault="002A59E3" w:rsidP="00BD39E1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:rsidR="00BD39E1" w:rsidRDefault="004362D1" w:rsidP="00BD39E1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Service Delivery and Care Process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6975"/>
        <w:gridCol w:w="1984"/>
      </w:tblGrid>
      <w:tr w:rsidR="00206522" w:rsidTr="00765C04">
        <w:trPr>
          <w:trHeight w:val="454"/>
        </w:trPr>
        <w:tc>
          <w:tcPr>
            <w:tcW w:w="6975" w:type="dxa"/>
          </w:tcPr>
          <w:p w:rsidR="00206522" w:rsidRPr="00E409BC" w:rsidRDefault="00206522" w:rsidP="00F12C61">
            <w:pPr>
              <w:pStyle w:val="a4"/>
              <w:numPr>
                <w:ilvl w:val="0"/>
                <w:numId w:val="6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There are policies and procedures for admission and aftercare of patients including patient education programmes</w:t>
            </w:r>
          </w:p>
        </w:tc>
        <w:tc>
          <w:tcPr>
            <w:tcW w:w="1984" w:type="dxa"/>
          </w:tcPr>
          <w:p w:rsidR="00206522" w:rsidRPr="00E96B6C" w:rsidRDefault="00A7133F" w:rsidP="00920C07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63075264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6522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06522" w:rsidTr="00765C04">
        <w:trPr>
          <w:trHeight w:val="454"/>
        </w:trPr>
        <w:tc>
          <w:tcPr>
            <w:tcW w:w="6975" w:type="dxa"/>
          </w:tcPr>
          <w:p w:rsidR="00206522" w:rsidRPr="00E409BC" w:rsidRDefault="00206522" w:rsidP="00E409BC">
            <w:pPr>
              <w:pStyle w:val="a4"/>
              <w:numPr>
                <w:ilvl w:val="0"/>
                <w:numId w:val="6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There are policies and procedures for aseptic practices and radiological safety</w:t>
            </w:r>
          </w:p>
        </w:tc>
        <w:tc>
          <w:tcPr>
            <w:tcW w:w="1984" w:type="dxa"/>
          </w:tcPr>
          <w:p w:rsidR="00206522" w:rsidRPr="00E96B6C" w:rsidRDefault="00A7133F" w:rsidP="00920C07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94082011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6522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F707A0" w:rsidTr="00765C04">
        <w:trPr>
          <w:trHeight w:val="454"/>
        </w:trPr>
        <w:tc>
          <w:tcPr>
            <w:tcW w:w="6975" w:type="dxa"/>
          </w:tcPr>
          <w:p w:rsidR="00F707A0" w:rsidRPr="009B01EB" w:rsidRDefault="00F707A0" w:rsidP="00F707A0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9B01EB">
              <w:rPr>
                <w:rFonts w:ascii="Times New Roman" w:hAnsi="Times New Roman" w:cs="Times New Roman"/>
                <w:szCs w:val="24"/>
                <w:lang w:eastAsia="zh-HK"/>
              </w:rPr>
              <w:t>If the service is operated by a separate entity in</w:t>
            </w:r>
            <w:r w:rsidRPr="009B01EB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9B01EB">
              <w:rPr>
                <w:rFonts w:ascii="Times New Roman" w:hAnsi="Times New Roman" w:cs="Times New Roman"/>
                <w:szCs w:val="24"/>
                <w:lang w:eastAsia="zh-HK"/>
              </w:rPr>
              <w:t>the hospital, mechanism exists to monitor the quality of</w:t>
            </w:r>
            <w:r w:rsidRPr="009B01EB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9B01EB">
              <w:rPr>
                <w:rFonts w:ascii="Times New Roman" w:hAnsi="Times New Roman" w:cs="Times New Roman"/>
                <w:szCs w:val="24"/>
                <w:lang w:eastAsia="zh-HK"/>
              </w:rPr>
              <w:t>services provided by the entity</w:t>
            </w:r>
            <w:r w:rsidRPr="009B01EB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</w:p>
        </w:tc>
        <w:tc>
          <w:tcPr>
            <w:tcW w:w="1984" w:type="dxa"/>
          </w:tcPr>
          <w:p w:rsidR="00F707A0" w:rsidRPr="00E96B6C" w:rsidRDefault="00A7133F" w:rsidP="00F707A0">
            <w:pPr>
              <w:jc w:val="center"/>
              <w:rPr>
                <w:rFonts w:ascii="Times New Roman" w:hAnsi="Times New Roman" w:cs="Times New Roman"/>
                <w:szCs w:val="24"/>
                <w:lang w:val="en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2066252800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F707A0" w:rsidRPr="00E96B6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:rsidR="00480E97" w:rsidRPr="00744C40" w:rsidRDefault="00480E97" w:rsidP="00BD01C7">
      <w:pPr>
        <w:widowControl/>
        <w:jc w:val="both"/>
      </w:pPr>
    </w:p>
    <w:sectPr w:rsidR="00480E97" w:rsidRPr="00744C40" w:rsidSect="00391C97">
      <w:footerReference w:type="default" r:id="rId8"/>
      <w:pgSz w:w="11906" w:h="16838"/>
      <w:pgMar w:top="1134" w:right="1558" w:bottom="1134" w:left="1134" w:header="851" w:footer="5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19" w:rsidRDefault="00373819" w:rsidP="00BC0B61">
      <w:r>
        <w:separator/>
      </w:r>
    </w:p>
  </w:endnote>
  <w:endnote w:type="continuationSeparator" w:id="0">
    <w:p w:rsidR="00373819" w:rsidRDefault="00373819" w:rsidP="00BC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E0" w:rsidRPr="00F65AE0" w:rsidRDefault="00391C97" w:rsidP="00391C97">
    <w:pPr>
      <w:pStyle w:val="aa"/>
      <w:pBdr>
        <w:top w:val="single" w:sz="4" w:space="1" w:color="auto"/>
      </w:pBdr>
      <w:tabs>
        <w:tab w:val="clear" w:pos="4153"/>
        <w:tab w:val="center" w:pos="4536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PHF 110 (</w:t>
    </w:r>
    <w:r w:rsidR="00A7133F">
      <w:rPr>
        <w:rFonts w:ascii="Times New Roman" w:hAnsi="Times New Roman" w:cs="Times New Roman" w:hint="eastAsia"/>
        <w:sz w:val="22"/>
        <w:szCs w:val="22"/>
      </w:rPr>
      <w:t>1</w:t>
    </w:r>
    <w:r w:rsidR="00787220">
      <w:rPr>
        <w:rFonts w:ascii="Times New Roman" w:hAnsi="Times New Roman" w:cs="Times New Roman"/>
        <w:sz w:val="22"/>
        <w:szCs w:val="22"/>
      </w:rPr>
      <w:t>/202</w:t>
    </w:r>
    <w:r w:rsidR="00A7133F">
      <w:rPr>
        <w:rFonts w:ascii="Times New Roman" w:hAnsi="Times New Roman" w:cs="Times New Roman" w:hint="eastAsia"/>
        <w:sz w:val="22"/>
        <w:szCs w:val="22"/>
      </w:rPr>
      <w:t>4</w:t>
    </w:r>
    <w:r>
      <w:rPr>
        <w:rFonts w:ascii="Times New Roman" w:hAnsi="Times New Roman" w:cs="Times New Roman"/>
        <w:sz w:val="22"/>
        <w:szCs w:val="22"/>
      </w:rPr>
      <w:t>)</w:t>
    </w:r>
    <w:r>
      <w:rPr>
        <w:rFonts w:ascii="Times New Roman" w:hAnsi="Times New Roman" w:cs="Times New Roman"/>
        <w:sz w:val="22"/>
        <w:szCs w:val="22"/>
      </w:rPr>
      <w:tab/>
    </w:r>
    <w:r w:rsidR="00F65AE0" w:rsidRPr="00F65AE0">
      <w:rPr>
        <w:rFonts w:ascii="Times New Roman" w:hAnsi="Times New Roman" w:cs="Times New Roman"/>
        <w:b/>
        <w:sz w:val="22"/>
        <w:szCs w:val="22"/>
      </w:rPr>
      <w:t>B</w:t>
    </w:r>
    <w:r w:rsidR="004F23F6">
      <w:rPr>
        <w:rFonts w:ascii="Times New Roman" w:hAnsi="Times New Roman" w:cs="Times New Roman" w:hint="eastAsia"/>
        <w:b/>
        <w:sz w:val="22"/>
        <w:szCs w:val="22"/>
      </w:rPr>
      <w:t>5</w:t>
    </w:r>
    <w:r w:rsidR="00F65AE0" w:rsidRPr="00F65AE0">
      <w:rPr>
        <w:rFonts w:ascii="Times New Roman" w:hAnsi="Times New Roman" w:cs="Times New Roman"/>
        <w:sz w:val="22"/>
        <w:szCs w:val="22"/>
      </w:rPr>
      <w:t xml:space="preserve">: Page </w:t>
    </w:r>
    <w:r w:rsidR="00F65AE0" w:rsidRPr="00F65AE0">
      <w:rPr>
        <w:rFonts w:ascii="Times New Roman" w:hAnsi="Times New Roman" w:cs="Times New Roman"/>
        <w:sz w:val="22"/>
        <w:szCs w:val="22"/>
      </w:rPr>
      <w:fldChar w:fldCharType="begin"/>
    </w:r>
    <w:r w:rsidR="00F65AE0" w:rsidRPr="00F65AE0">
      <w:rPr>
        <w:rFonts w:ascii="Times New Roman" w:hAnsi="Times New Roman" w:cs="Times New Roman"/>
        <w:sz w:val="22"/>
        <w:szCs w:val="22"/>
      </w:rPr>
      <w:instrText xml:space="preserve"> PAGE  \* Arabic  \* MERGEFORMAT </w:instrText>
    </w:r>
    <w:r w:rsidR="00F65AE0" w:rsidRPr="00F65AE0">
      <w:rPr>
        <w:rFonts w:ascii="Times New Roman" w:hAnsi="Times New Roman" w:cs="Times New Roman"/>
        <w:sz w:val="22"/>
        <w:szCs w:val="22"/>
      </w:rPr>
      <w:fldChar w:fldCharType="separate"/>
    </w:r>
    <w:r w:rsidR="00A7133F">
      <w:rPr>
        <w:rFonts w:ascii="Times New Roman" w:hAnsi="Times New Roman" w:cs="Times New Roman"/>
        <w:noProof/>
        <w:sz w:val="22"/>
        <w:szCs w:val="22"/>
      </w:rPr>
      <w:t>1</w:t>
    </w:r>
    <w:r w:rsidR="00F65AE0" w:rsidRPr="00F65AE0">
      <w:rPr>
        <w:rFonts w:ascii="Times New Roman" w:hAnsi="Times New Roman" w:cs="Times New Roman"/>
        <w:sz w:val="22"/>
        <w:szCs w:val="22"/>
      </w:rPr>
      <w:fldChar w:fldCharType="end"/>
    </w:r>
    <w:r w:rsidR="00F65AE0" w:rsidRPr="00F65AE0">
      <w:rPr>
        <w:rFonts w:ascii="Times New Roman" w:hAnsi="Times New Roman" w:cs="Times New Roman"/>
        <w:sz w:val="22"/>
        <w:szCs w:val="22"/>
      </w:rPr>
      <w:t xml:space="preserve"> of </w:t>
    </w:r>
    <w:r w:rsidR="00F65AE0" w:rsidRPr="00F65AE0">
      <w:rPr>
        <w:rFonts w:ascii="Times New Roman" w:hAnsi="Times New Roman" w:cs="Times New Roman"/>
        <w:sz w:val="22"/>
        <w:szCs w:val="22"/>
      </w:rPr>
      <w:fldChar w:fldCharType="begin"/>
    </w:r>
    <w:r w:rsidR="00F65AE0" w:rsidRPr="00F65AE0">
      <w:rPr>
        <w:rFonts w:ascii="Times New Roman" w:hAnsi="Times New Roman" w:cs="Times New Roman"/>
        <w:sz w:val="22"/>
        <w:szCs w:val="22"/>
      </w:rPr>
      <w:instrText xml:space="preserve"> NUMPAGES   \* MERGEFORMAT </w:instrText>
    </w:r>
    <w:r w:rsidR="00F65AE0" w:rsidRPr="00F65AE0">
      <w:rPr>
        <w:rFonts w:ascii="Times New Roman" w:hAnsi="Times New Roman" w:cs="Times New Roman"/>
        <w:sz w:val="22"/>
        <w:szCs w:val="22"/>
      </w:rPr>
      <w:fldChar w:fldCharType="separate"/>
    </w:r>
    <w:r w:rsidR="00A7133F">
      <w:rPr>
        <w:rFonts w:ascii="Times New Roman" w:hAnsi="Times New Roman" w:cs="Times New Roman"/>
        <w:noProof/>
        <w:sz w:val="22"/>
        <w:szCs w:val="22"/>
      </w:rPr>
      <w:t>3</w:t>
    </w:r>
    <w:r w:rsidR="00F65AE0" w:rsidRPr="00F65AE0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19" w:rsidRDefault="00373819" w:rsidP="00BC0B61">
      <w:r>
        <w:separator/>
      </w:r>
    </w:p>
  </w:footnote>
  <w:footnote w:type="continuationSeparator" w:id="0">
    <w:p w:rsidR="00373819" w:rsidRDefault="00373819" w:rsidP="00BC0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3121F"/>
    <w:multiLevelType w:val="hybridMultilevel"/>
    <w:tmpl w:val="A8D0E4E8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5D0421"/>
    <w:multiLevelType w:val="hybridMultilevel"/>
    <w:tmpl w:val="3B4E7594"/>
    <w:lvl w:ilvl="0" w:tplc="1540B9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A01579"/>
    <w:multiLevelType w:val="hybridMultilevel"/>
    <w:tmpl w:val="2BC0EA30"/>
    <w:lvl w:ilvl="0" w:tplc="E8C68B50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CE6796"/>
    <w:multiLevelType w:val="hybridMultilevel"/>
    <w:tmpl w:val="438258D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033E08"/>
    <w:multiLevelType w:val="multilevel"/>
    <w:tmpl w:val="CF4EA09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C683EA2"/>
    <w:multiLevelType w:val="hybridMultilevel"/>
    <w:tmpl w:val="21F87C2C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3D1CD2"/>
    <w:multiLevelType w:val="hybridMultilevel"/>
    <w:tmpl w:val="B61E2436"/>
    <w:lvl w:ilvl="0" w:tplc="78525E3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330F91"/>
    <w:multiLevelType w:val="hybridMultilevel"/>
    <w:tmpl w:val="D6EE114A"/>
    <w:lvl w:ilvl="0" w:tplc="03BEDD04">
      <w:start w:val="5"/>
      <w:numFmt w:val="decimal"/>
      <w:lvlText w:val="%1.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DA4EEC"/>
    <w:multiLevelType w:val="hybridMultilevel"/>
    <w:tmpl w:val="08C6DCBC"/>
    <w:lvl w:ilvl="0" w:tplc="3DB46E5A">
      <w:start w:val="1"/>
      <w:numFmt w:val="decimal"/>
      <w:lvlText w:val="%1.2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3EF15432"/>
    <w:multiLevelType w:val="multilevel"/>
    <w:tmpl w:val="8826A9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20520F"/>
    <w:multiLevelType w:val="hybridMultilevel"/>
    <w:tmpl w:val="C40A31EC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853226"/>
    <w:multiLevelType w:val="hybridMultilevel"/>
    <w:tmpl w:val="47BA355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A72025"/>
    <w:multiLevelType w:val="hybridMultilevel"/>
    <w:tmpl w:val="A3E2870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DD383F"/>
    <w:multiLevelType w:val="hybridMultilevel"/>
    <w:tmpl w:val="F0187AD8"/>
    <w:lvl w:ilvl="0" w:tplc="933A836A">
      <w:start w:val="1"/>
      <w:numFmt w:val="decimal"/>
      <w:lvlText w:val="%1.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F50E08"/>
    <w:multiLevelType w:val="hybridMultilevel"/>
    <w:tmpl w:val="E68ADFA4"/>
    <w:lvl w:ilvl="0" w:tplc="1EF4DD98">
      <w:start w:val="6"/>
      <w:numFmt w:val="decimal"/>
      <w:lvlText w:val="%1.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B43D1D"/>
    <w:multiLevelType w:val="hybridMultilevel"/>
    <w:tmpl w:val="82FEDB22"/>
    <w:lvl w:ilvl="0" w:tplc="1FD6B3AE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AF0664"/>
    <w:multiLevelType w:val="multilevel"/>
    <w:tmpl w:val="FA1C94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C0B5F38"/>
    <w:multiLevelType w:val="hybridMultilevel"/>
    <w:tmpl w:val="41025F10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07419E"/>
    <w:multiLevelType w:val="hybridMultilevel"/>
    <w:tmpl w:val="1C707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0A3047"/>
    <w:multiLevelType w:val="hybridMultilevel"/>
    <w:tmpl w:val="AD3EB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19"/>
  </w:num>
  <w:num w:numId="8">
    <w:abstractNumId w:val="18"/>
  </w:num>
  <w:num w:numId="9">
    <w:abstractNumId w:val="17"/>
  </w:num>
  <w:num w:numId="10">
    <w:abstractNumId w:val="5"/>
  </w:num>
  <w:num w:numId="11">
    <w:abstractNumId w:val="13"/>
  </w:num>
  <w:num w:numId="12">
    <w:abstractNumId w:val="7"/>
  </w:num>
  <w:num w:numId="13">
    <w:abstractNumId w:val="8"/>
  </w:num>
  <w:num w:numId="14">
    <w:abstractNumId w:val="6"/>
  </w:num>
  <w:num w:numId="15">
    <w:abstractNumId w:val="1"/>
  </w:num>
  <w:num w:numId="16">
    <w:abstractNumId w:val="14"/>
  </w:num>
  <w:num w:numId="17">
    <w:abstractNumId w:val="9"/>
  </w:num>
  <w:num w:numId="18">
    <w:abstractNumId w:val="2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XPpAu6IvLROKGm0oiYKlEVutdbKmtU2qcPZBLe9l34Wu2z+qfL8Ey7cIfmICgPPN85GOwSEbTDQ3Yml9O3LWBQ==" w:salt="Lwl43tcyLdshsz/J8e/lP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E1"/>
    <w:rsid w:val="00006EBD"/>
    <w:rsid w:val="00027FE9"/>
    <w:rsid w:val="00076770"/>
    <w:rsid w:val="000E555A"/>
    <w:rsid w:val="00101779"/>
    <w:rsid w:val="00107945"/>
    <w:rsid w:val="00135E55"/>
    <w:rsid w:val="00194566"/>
    <w:rsid w:val="001E15A1"/>
    <w:rsid w:val="001F45CF"/>
    <w:rsid w:val="001F72BD"/>
    <w:rsid w:val="00205449"/>
    <w:rsid w:val="00206522"/>
    <w:rsid w:val="00211375"/>
    <w:rsid w:val="00243285"/>
    <w:rsid w:val="00254B10"/>
    <w:rsid w:val="00254EE4"/>
    <w:rsid w:val="00257960"/>
    <w:rsid w:val="002A2F66"/>
    <w:rsid w:val="002A59E3"/>
    <w:rsid w:val="002B51FD"/>
    <w:rsid w:val="00356035"/>
    <w:rsid w:val="00361CF0"/>
    <w:rsid w:val="00373819"/>
    <w:rsid w:val="00391C97"/>
    <w:rsid w:val="00397A54"/>
    <w:rsid w:val="003A4632"/>
    <w:rsid w:val="003C0451"/>
    <w:rsid w:val="003E0FA2"/>
    <w:rsid w:val="004125FC"/>
    <w:rsid w:val="004362D1"/>
    <w:rsid w:val="0045338C"/>
    <w:rsid w:val="00480E97"/>
    <w:rsid w:val="004C19ED"/>
    <w:rsid w:val="004D398B"/>
    <w:rsid w:val="004F23F6"/>
    <w:rsid w:val="00506584"/>
    <w:rsid w:val="00585B42"/>
    <w:rsid w:val="005B5371"/>
    <w:rsid w:val="005C1570"/>
    <w:rsid w:val="005F6460"/>
    <w:rsid w:val="0061440C"/>
    <w:rsid w:val="0064523B"/>
    <w:rsid w:val="00651F61"/>
    <w:rsid w:val="006922F4"/>
    <w:rsid w:val="006A2B1F"/>
    <w:rsid w:val="006D3D67"/>
    <w:rsid w:val="006E31CA"/>
    <w:rsid w:val="00705BC2"/>
    <w:rsid w:val="00744C40"/>
    <w:rsid w:val="007519B8"/>
    <w:rsid w:val="00765C04"/>
    <w:rsid w:val="007662E7"/>
    <w:rsid w:val="00787220"/>
    <w:rsid w:val="007A57B5"/>
    <w:rsid w:val="007B00AF"/>
    <w:rsid w:val="007C5D39"/>
    <w:rsid w:val="00812683"/>
    <w:rsid w:val="00843DA0"/>
    <w:rsid w:val="00882C44"/>
    <w:rsid w:val="008869C4"/>
    <w:rsid w:val="008C3EB8"/>
    <w:rsid w:val="008C5419"/>
    <w:rsid w:val="008C69DB"/>
    <w:rsid w:val="008D0866"/>
    <w:rsid w:val="009165E6"/>
    <w:rsid w:val="009534CF"/>
    <w:rsid w:val="00962896"/>
    <w:rsid w:val="00981E27"/>
    <w:rsid w:val="00A357A8"/>
    <w:rsid w:val="00A66C18"/>
    <w:rsid w:val="00A7133F"/>
    <w:rsid w:val="00A821BF"/>
    <w:rsid w:val="00AA47A4"/>
    <w:rsid w:val="00AB3E95"/>
    <w:rsid w:val="00AB6B85"/>
    <w:rsid w:val="00AC223E"/>
    <w:rsid w:val="00AF37AA"/>
    <w:rsid w:val="00B001CC"/>
    <w:rsid w:val="00B14BED"/>
    <w:rsid w:val="00BB5F02"/>
    <w:rsid w:val="00BC0B61"/>
    <w:rsid w:val="00BD01C7"/>
    <w:rsid w:val="00BD39E1"/>
    <w:rsid w:val="00BD6793"/>
    <w:rsid w:val="00BF7F4B"/>
    <w:rsid w:val="00C12132"/>
    <w:rsid w:val="00C267FD"/>
    <w:rsid w:val="00C65C6A"/>
    <w:rsid w:val="00C708F7"/>
    <w:rsid w:val="00CA588C"/>
    <w:rsid w:val="00CB6888"/>
    <w:rsid w:val="00CE4064"/>
    <w:rsid w:val="00CE68C1"/>
    <w:rsid w:val="00D275F2"/>
    <w:rsid w:val="00D32164"/>
    <w:rsid w:val="00D32766"/>
    <w:rsid w:val="00D46BBA"/>
    <w:rsid w:val="00D67669"/>
    <w:rsid w:val="00E3028E"/>
    <w:rsid w:val="00E31BC6"/>
    <w:rsid w:val="00E409BC"/>
    <w:rsid w:val="00E505F5"/>
    <w:rsid w:val="00E817D3"/>
    <w:rsid w:val="00E937D3"/>
    <w:rsid w:val="00E96B6C"/>
    <w:rsid w:val="00EA142C"/>
    <w:rsid w:val="00EE36C6"/>
    <w:rsid w:val="00F12C61"/>
    <w:rsid w:val="00F27B06"/>
    <w:rsid w:val="00F56909"/>
    <w:rsid w:val="00F56CC9"/>
    <w:rsid w:val="00F65AE0"/>
    <w:rsid w:val="00F707A0"/>
    <w:rsid w:val="00F86477"/>
    <w:rsid w:val="00F93A48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1A52D4A-9EB1-42BA-8296-B8533A9A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9E1"/>
    <w:pPr>
      <w:ind w:leftChars="200" w:left="480"/>
    </w:pPr>
  </w:style>
  <w:style w:type="character" w:styleId="a5">
    <w:name w:val="Placeholder Text"/>
    <w:basedOn w:val="a0"/>
    <w:uiPriority w:val="99"/>
    <w:semiHidden/>
    <w:rsid w:val="00BD39E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D3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D39E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C0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C0B6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C0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C0B61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409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09BC"/>
  </w:style>
  <w:style w:type="character" w:customStyle="1" w:styleId="ae">
    <w:name w:val="註解文字 字元"/>
    <w:basedOn w:val="a0"/>
    <w:link w:val="ad"/>
    <w:uiPriority w:val="99"/>
    <w:semiHidden/>
    <w:rsid w:val="00E409BC"/>
  </w:style>
  <w:style w:type="paragraph" w:styleId="af">
    <w:name w:val="Revision"/>
    <w:hidden/>
    <w:uiPriority w:val="99"/>
    <w:semiHidden/>
    <w:rsid w:val="00787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850FA6B6BE42CDA5A987DBBB243E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CE9DB9-BC57-43CF-97EC-33AC609698BD}"/>
      </w:docPartPr>
      <w:docPartBody>
        <w:p w:rsidR="00A529B6" w:rsidRDefault="006077FA" w:rsidP="006077FA">
          <w:pPr>
            <w:pStyle w:val="29850FA6B6BE42CDA5A987DBBB243E18"/>
          </w:pPr>
          <w:r w:rsidRPr="00B67F9C">
            <w:rPr>
              <w:rStyle w:val="a3"/>
            </w:rPr>
            <w:t>Choose an item.</w:t>
          </w:r>
        </w:p>
      </w:docPartBody>
    </w:docPart>
    <w:docPart>
      <w:docPartPr>
        <w:name w:val="DD1251CA25F9459F88A6A1CCA489A6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A132AF-80D0-471D-B4BC-9E6ECFB9050F}"/>
      </w:docPartPr>
      <w:docPartBody>
        <w:p w:rsidR="00A529B6" w:rsidRDefault="006077FA" w:rsidP="006077FA">
          <w:pPr>
            <w:pStyle w:val="DD1251CA25F9459F88A6A1CCA489A6E6"/>
          </w:pPr>
          <w:r w:rsidRPr="00B67F9C">
            <w:rPr>
              <w:rStyle w:val="a3"/>
            </w:rPr>
            <w:t>Choose an item.</w:t>
          </w:r>
        </w:p>
      </w:docPartBody>
    </w:docPart>
    <w:docPart>
      <w:docPartPr>
        <w:name w:val="3FF48F2757A34E82B07B9C5906D22D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59279F-7670-4998-BE8B-E9CADA9E1B85}"/>
      </w:docPartPr>
      <w:docPartBody>
        <w:p w:rsidR="00EC5E8D" w:rsidRDefault="009520FB" w:rsidP="009520FB">
          <w:pPr>
            <w:pStyle w:val="3FF48F2757A34E82B07B9C5906D22D6B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50008918281747FBBBC84E893861C3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94FD7F-317F-444E-939C-151B076F6E38}"/>
      </w:docPartPr>
      <w:docPartBody>
        <w:p w:rsidR="00EC5E8D" w:rsidRDefault="009520FB" w:rsidP="009520FB">
          <w:pPr>
            <w:pStyle w:val="50008918281747FBBBC84E893861C378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49377D1651E64D9D8A1FBA383C8566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BAB7B2-315C-4AA3-8F45-ED8746BFB15F}"/>
      </w:docPartPr>
      <w:docPartBody>
        <w:p w:rsidR="00EC5E8D" w:rsidRDefault="009520FB" w:rsidP="009520FB">
          <w:pPr>
            <w:pStyle w:val="49377D1651E64D9D8A1FBA383C856627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A1A96DCC45DD4E8091232B4FC04ADA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374027-5B9C-44DE-AFB1-CC64EAF7F188}"/>
      </w:docPartPr>
      <w:docPartBody>
        <w:p w:rsidR="00EC5E8D" w:rsidRDefault="009520FB" w:rsidP="009520FB">
          <w:pPr>
            <w:pStyle w:val="A1A96DCC45DD4E8091232B4FC04ADAF7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8FCA5DD631B348608D939183B69059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5EFEBF-DEF7-461E-B1DE-3924C26F42D2}"/>
      </w:docPartPr>
      <w:docPartBody>
        <w:p w:rsidR="00EC5E8D" w:rsidRDefault="009520FB" w:rsidP="009520FB">
          <w:pPr>
            <w:pStyle w:val="8FCA5DD631B348608D939183B69059EE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3561A5166C8148179478BEC7CAB589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23D200-9A6B-488F-9572-1411712A9E69}"/>
      </w:docPartPr>
      <w:docPartBody>
        <w:p w:rsidR="00F32F03" w:rsidRDefault="00EC5E8D" w:rsidP="00EC5E8D">
          <w:pPr>
            <w:pStyle w:val="3561A5166C8148179478BEC7CAB5892D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156BC06554D640E182B2A943F8BED2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7AAE1B-7D29-4B4B-9C85-9BA65561A2C3}"/>
      </w:docPartPr>
      <w:docPartBody>
        <w:p w:rsidR="00F32F03" w:rsidRDefault="00EC5E8D" w:rsidP="00EC5E8D">
          <w:pPr>
            <w:pStyle w:val="156BC06554D640E182B2A943F8BED27D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36D9AB-33F7-4BD6-90E2-E138F6F2D2E8}"/>
      </w:docPartPr>
      <w:docPartBody>
        <w:p w:rsidR="00963347" w:rsidRDefault="00D53D37">
          <w:r w:rsidRPr="00FE2237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BF9C710456D141DE8FFB3C58B5443E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A4B217-8807-44E2-A8C2-23EA1464AEDB}"/>
      </w:docPartPr>
      <w:docPartBody>
        <w:p w:rsidR="007B36CA" w:rsidRDefault="006140D5" w:rsidP="006140D5">
          <w:pPr>
            <w:pStyle w:val="BF9C710456D141DE8FFB3C58B5443E7A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FA"/>
    <w:rsid w:val="00022E4D"/>
    <w:rsid w:val="000960DC"/>
    <w:rsid w:val="00130FB2"/>
    <w:rsid w:val="00192B9A"/>
    <w:rsid w:val="001A0A35"/>
    <w:rsid w:val="001A3759"/>
    <w:rsid w:val="001C32E5"/>
    <w:rsid w:val="0020567B"/>
    <w:rsid w:val="002423FD"/>
    <w:rsid w:val="00252662"/>
    <w:rsid w:val="002E18C6"/>
    <w:rsid w:val="002E450E"/>
    <w:rsid w:val="00354924"/>
    <w:rsid w:val="003B0D1E"/>
    <w:rsid w:val="00427C28"/>
    <w:rsid w:val="004C56B6"/>
    <w:rsid w:val="00511C63"/>
    <w:rsid w:val="00545778"/>
    <w:rsid w:val="00560E7A"/>
    <w:rsid w:val="006077FA"/>
    <w:rsid w:val="006140D5"/>
    <w:rsid w:val="006E0B55"/>
    <w:rsid w:val="007A2E31"/>
    <w:rsid w:val="007B36CA"/>
    <w:rsid w:val="00836D3B"/>
    <w:rsid w:val="00882CC1"/>
    <w:rsid w:val="0090074D"/>
    <w:rsid w:val="00945F0F"/>
    <w:rsid w:val="00946759"/>
    <w:rsid w:val="009520FB"/>
    <w:rsid w:val="00963347"/>
    <w:rsid w:val="009A455E"/>
    <w:rsid w:val="009F3F04"/>
    <w:rsid w:val="00A40E24"/>
    <w:rsid w:val="00A529B6"/>
    <w:rsid w:val="00A670DA"/>
    <w:rsid w:val="00AD5A6D"/>
    <w:rsid w:val="00AF6697"/>
    <w:rsid w:val="00C25AE2"/>
    <w:rsid w:val="00D53D37"/>
    <w:rsid w:val="00D87061"/>
    <w:rsid w:val="00DB453B"/>
    <w:rsid w:val="00DB73E4"/>
    <w:rsid w:val="00EC5E8D"/>
    <w:rsid w:val="00F32F03"/>
    <w:rsid w:val="00F93E74"/>
    <w:rsid w:val="00F97AD3"/>
    <w:rsid w:val="00FC5870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56B6"/>
    <w:rPr>
      <w:color w:val="808080"/>
    </w:rPr>
  </w:style>
  <w:style w:type="paragraph" w:customStyle="1" w:styleId="FB1F11218B5742B9B2BDE7565EDC0C82">
    <w:name w:val="FB1F11218B5742B9B2BDE7565EDC0C82"/>
    <w:rsid w:val="006077FA"/>
    <w:pPr>
      <w:widowControl w:val="0"/>
    </w:pPr>
  </w:style>
  <w:style w:type="paragraph" w:customStyle="1" w:styleId="29850FA6B6BE42CDA5A987DBBB243E18">
    <w:name w:val="29850FA6B6BE42CDA5A987DBBB243E18"/>
    <w:rsid w:val="006077FA"/>
    <w:pPr>
      <w:widowControl w:val="0"/>
    </w:pPr>
  </w:style>
  <w:style w:type="paragraph" w:customStyle="1" w:styleId="DD1251CA25F9459F88A6A1CCA489A6E6">
    <w:name w:val="DD1251CA25F9459F88A6A1CCA489A6E6"/>
    <w:rsid w:val="006077FA"/>
    <w:pPr>
      <w:widowControl w:val="0"/>
    </w:pPr>
  </w:style>
  <w:style w:type="paragraph" w:customStyle="1" w:styleId="D1AC884F212E4806A2A3917D01D8603B">
    <w:name w:val="D1AC884F212E4806A2A3917D01D8603B"/>
    <w:rsid w:val="006077FA"/>
    <w:pPr>
      <w:widowControl w:val="0"/>
    </w:pPr>
  </w:style>
  <w:style w:type="paragraph" w:customStyle="1" w:styleId="6009958F7BAF4C468ACDC24EC8470A52">
    <w:name w:val="6009958F7BAF4C468ACDC24EC8470A52"/>
    <w:rsid w:val="006077FA"/>
    <w:pPr>
      <w:widowControl w:val="0"/>
    </w:pPr>
  </w:style>
  <w:style w:type="paragraph" w:customStyle="1" w:styleId="C96E2032A62B4935AC1B3ACB58B5BFB7">
    <w:name w:val="C96E2032A62B4935AC1B3ACB58B5BFB7"/>
    <w:rsid w:val="006077FA"/>
    <w:pPr>
      <w:widowControl w:val="0"/>
    </w:pPr>
  </w:style>
  <w:style w:type="paragraph" w:customStyle="1" w:styleId="90FD70B63F89496784D5570CFA647DF3">
    <w:name w:val="90FD70B63F89496784D5570CFA647DF3"/>
    <w:rsid w:val="006077FA"/>
    <w:pPr>
      <w:widowControl w:val="0"/>
    </w:pPr>
  </w:style>
  <w:style w:type="paragraph" w:customStyle="1" w:styleId="293362AAC2474F5399EA44CDE3B6E257">
    <w:name w:val="293362AAC2474F5399EA44CDE3B6E257"/>
    <w:rsid w:val="006077FA"/>
    <w:pPr>
      <w:widowControl w:val="0"/>
    </w:pPr>
  </w:style>
  <w:style w:type="paragraph" w:customStyle="1" w:styleId="38E0D251246843F6BDFF9D0C1FA1CCE5">
    <w:name w:val="38E0D251246843F6BDFF9D0C1FA1CCE5"/>
    <w:rsid w:val="006077FA"/>
    <w:pPr>
      <w:widowControl w:val="0"/>
    </w:pPr>
  </w:style>
  <w:style w:type="paragraph" w:customStyle="1" w:styleId="50C8B842DD814C9BBA967DD515725428">
    <w:name w:val="50C8B842DD814C9BBA967DD515725428"/>
    <w:rsid w:val="006077FA"/>
    <w:pPr>
      <w:widowControl w:val="0"/>
    </w:pPr>
  </w:style>
  <w:style w:type="paragraph" w:customStyle="1" w:styleId="019F904CC3DB448FA41BBA59E9E14808">
    <w:name w:val="019F904CC3DB448FA41BBA59E9E14808"/>
    <w:rsid w:val="006077FA"/>
    <w:pPr>
      <w:widowControl w:val="0"/>
    </w:pPr>
  </w:style>
  <w:style w:type="paragraph" w:customStyle="1" w:styleId="0B70FE3B1BB544BC8331B3734D94266D">
    <w:name w:val="0B70FE3B1BB544BC8331B3734D94266D"/>
    <w:rsid w:val="006077FA"/>
    <w:pPr>
      <w:widowControl w:val="0"/>
    </w:pPr>
  </w:style>
  <w:style w:type="paragraph" w:customStyle="1" w:styleId="5592B9A145994332982E5E7A9DF308F5">
    <w:name w:val="5592B9A145994332982E5E7A9DF308F5"/>
    <w:rsid w:val="006077FA"/>
    <w:pPr>
      <w:widowControl w:val="0"/>
    </w:pPr>
  </w:style>
  <w:style w:type="paragraph" w:customStyle="1" w:styleId="F07853104F4B4035B93F31DAEE7AC1B1">
    <w:name w:val="F07853104F4B4035B93F31DAEE7AC1B1"/>
    <w:rsid w:val="006077FA"/>
    <w:pPr>
      <w:widowControl w:val="0"/>
    </w:pPr>
  </w:style>
  <w:style w:type="paragraph" w:customStyle="1" w:styleId="9455379097FA45D9B49BE78C853D6DDE">
    <w:name w:val="9455379097FA45D9B49BE78C853D6DDE"/>
    <w:rsid w:val="006077FA"/>
    <w:pPr>
      <w:widowControl w:val="0"/>
    </w:pPr>
  </w:style>
  <w:style w:type="paragraph" w:customStyle="1" w:styleId="A19E32682F9941EAA2900B014B288AEC">
    <w:name w:val="A19E32682F9941EAA2900B014B288AEC"/>
    <w:rsid w:val="00C25AE2"/>
    <w:pPr>
      <w:spacing w:after="160" w:line="259" w:lineRule="auto"/>
    </w:pPr>
    <w:rPr>
      <w:rFonts w:eastAsia="新細明體"/>
      <w:kern w:val="0"/>
      <w:sz w:val="22"/>
      <w:lang w:val="en-GB" w:eastAsia="zh-HK"/>
    </w:rPr>
  </w:style>
  <w:style w:type="paragraph" w:customStyle="1" w:styleId="6A12C44214294FE1B278CF22AF0BC017">
    <w:name w:val="6A12C44214294FE1B278CF22AF0BC017"/>
    <w:rsid w:val="00D87061"/>
    <w:pPr>
      <w:widowControl w:val="0"/>
    </w:pPr>
  </w:style>
  <w:style w:type="paragraph" w:customStyle="1" w:styleId="1AA4D16FF79741B893841CCCA452E011">
    <w:name w:val="1AA4D16FF79741B893841CCCA452E011"/>
    <w:rsid w:val="00D87061"/>
    <w:pPr>
      <w:widowControl w:val="0"/>
    </w:pPr>
  </w:style>
  <w:style w:type="paragraph" w:customStyle="1" w:styleId="056A4E366FDC4D24B43AA28BFA166793">
    <w:name w:val="056A4E366FDC4D24B43AA28BFA166793"/>
    <w:rsid w:val="00D87061"/>
    <w:pPr>
      <w:widowControl w:val="0"/>
    </w:pPr>
  </w:style>
  <w:style w:type="paragraph" w:customStyle="1" w:styleId="1479E027980F4014BB59CE7C0A65EE50">
    <w:name w:val="1479E027980F4014BB59CE7C0A65EE50"/>
    <w:rsid w:val="00D87061"/>
    <w:pPr>
      <w:widowControl w:val="0"/>
    </w:pPr>
  </w:style>
  <w:style w:type="paragraph" w:customStyle="1" w:styleId="0BBFC1546E8940B584B86BB48F3235B2">
    <w:name w:val="0BBFC1546E8940B584B86BB48F3235B2"/>
    <w:rsid w:val="00D87061"/>
    <w:pPr>
      <w:widowControl w:val="0"/>
    </w:pPr>
  </w:style>
  <w:style w:type="paragraph" w:customStyle="1" w:styleId="15DE9D21D7DB4CF2A9C85215165DC5E1">
    <w:name w:val="15DE9D21D7DB4CF2A9C85215165DC5E1"/>
    <w:rsid w:val="00354924"/>
    <w:pPr>
      <w:widowControl w:val="0"/>
    </w:pPr>
  </w:style>
  <w:style w:type="paragraph" w:customStyle="1" w:styleId="9874EFC2AD424C4EAC0C7B1AC8471AA0">
    <w:name w:val="9874EFC2AD424C4EAC0C7B1AC8471AA0"/>
    <w:rsid w:val="00DB453B"/>
    <w:pPr>
      <w:widowControl w:val="0"/>
    </w:pPr>
  </w:style>
  <w:style w:type="paragraph" w:customStyle="1" w:styleId="3FF48F2757A34E82B07B9C5906D22D6B">
    <w:name w:val="3FF48F2757A34E82B07B9C5906D22D6B"/>
    <w:rsid w:val="009520FB"/>
    <w:pPr>
      <w:widowControl w:val="0"/>
    </w:pPr>
  </w:style>
  <w:style w:type="paragraph" w:customStyle="1" w:styleId="50008918281747FBBBC84E893861C378">
    <w:name w:val="50008918281747FBBBC84E893861C378"/>
    <w:rsid w:val="009520FB"/>
    <w:pPr>
      <w:widowControl w:val="0"/>
    </w:pPr>
  </w:style>
  <w:style w:type="paragraph" w:customStyle="1" w:styleId="49377D1651E64D9D8A1FBA383C856627">
    <w:name w:val="49377D1651E64D9D8A1FBA383C856627"/>
    <w:rsid w:val="009520FB"/>
    <w:pPr>
      <w:widowControl w:val="0"/>
    </w:pPr>
  </w:style>
  <w:style w:type="paragraph" w:customStyle="1" w:styleId="A1A96DCC45DD4E8091232B4FC04ADAF7">
    <w:name w:val="A1A96DCC45DD4E8091232B4FC04ADAF7"/>
    <w:rsid w:val="009520FB"/>
    <w:pPr>
      <w:widowControl w:val="0"/>
    </w:pPr>
  </w:style>
  <w:style w:type="paragraph" w:customStyle="1" w:styleId="8FCA5DD631B348608D939183B69059EE">
    <w:name w:val="8FCA5DD631B348608D939183B69059EE"/>
    <w:rsid w:val="009520FB"/>
    <w:pPr>
      <w:widowControl w:val="0"/>
    </w:pPr>
  </w:style>
  <w:style w:type="paragraph" w:customStyle="1" w:styleId="ECAA178945D74C5C862B1DB51D117EAA">
    <w:name w:val="ECAA178945D74C5C862B1DB51D117EAA"/>
    <w:rsid w:val="009520FB"/>
    <w:pPr>
      <w:widowControl w:val="0"/>
    </w:pPr>
  </w:style>
  <w:style w:type="paragraph" w:customStyle="1" w:styleId="A99D97AEF2364D77964058A880C628FB">
    <w:name w:val="A99D97AEF2364D77964058A880C628FB"/>
    <w:rsid w:val="009520FB"/>
    <w:pPr>
      <w:widowControl w:val="0"/>
    </w:pPr>
  </w:style>
  <w:style w:type="paragraph" w:customStyle="1" w:styleId="CA7E1C40E50D45829D3C23A70E6D6C95">
    <w:name w:val="CA7E1C40E50D45829D3C23A70E6D6C95"/>
    <w:rsid w:val="009520FB"/>
    <w:pPr>
      <w:widowControl w:val="0"/>
    </w:pPr>
  </w:style>
  <w:style w:type="paragraph" w:customStyle="1" w:styleId="B928924B02274F2C9674D7CE7C146944">
    <w:name w:val="B928924B02274F2C9674D7CE7C146944"/>
    <w:rsid w:val="00EC5E8D"/>
    <w:pPr>
      <w:widowControl w:val="0"/>
    </w:pPr>
  </w:style>
  <w:style w:type="paragraph" w:customStyle="1" w:styleId="10850DCD733546F3A95C755446E14B01">
    <w:name w:val="10850DCD733546F3A95C755446E14B01"/>
    <w:rsid w:val="00EC5E8D"/>
    <w:pPr>
      <w:widowControl w:val="0"/>
    </w:pPr>
  </w:style>
  <w:style w:type="paragraph" w:customStyle="1" w:styleId="3561A5166C8148179478BEC7CAB5892D">
    <w:name w:val="3561A5166C8148179478BEC7CAB5892D"/>
    <w:rsid w:val="00EC5E8D"/>
    <w:pPr>
      <w:widowControl w:val="0"/>
    </w:pPr>
  </w:style>
  <w:style w:type="paragraph" w:customStyle="1" w:styleId="156BC06554D640E182B2A943F8BED27D">
    <w:name w:val="156BC06554D640E182B2A943F8BED27D"/>
    <w:rsid w:val="00EC5E8D"/>
    <w:pPr>
      <w:widowControl w:val="0"/>
    </w:pPr>
  </w:style>
  <w:style w:type="paragraph" w:customStyle="1" w:styleId="BF9C710456D141DE8FFB3C58B5443E7A">
    <w:name w:val="BF9C710456D141DE8FFB3C58B5443E7A"/>
    <w:rsid w:val="006140D5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5F21C199892E4CDA9D1AC3B0907ABB80">
    <w:name w:val="5F21C199892E4CDA9D1AC3B0907ABB80"/>
    <w:rsid w:val="004C56B6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ED5B04FA61E9461FB079096D1A94A264">
    <w:name w:val="ED5B04FA61E9461FB079096D1A94A264"/>
    <w:rsid w:val="004C56B6"/>
    <w:pPr>
      <w:spacing w:after="160" w:line="259" w:lineRule="auto"/>
    </w:pPr>
    <w:rPr>
      <w:kern w:val="0"/>
      <w:sz w:val="22"/>
      <w:lang w:val="en-GB" w:eastAsia="zh-H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88E3-E9C1-4982-827E-243B2BCA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02</Words>
  <Characters>4006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KK LEE</dc:creator>
  <cp:lastModifiedBy>Kari NG</cp:lastModifiedBy>
  <cp:revision>25</cp:revision>
  <dcterms:created xsi:type="dcterms:W3CDTF">2019-06-10T09:57:00Z</dcterms:created>
  <dcterms:modified xsi:type="dcterms:W3CDTF">2023-12-29T04:23:00Z</dcterms:modified>
</cp:coreProperties>
</file>